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A" w:rsidRPr="008B7B5A" w:rsidRDefault="008B7B5A" w:rsidP="004A75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/>
        <w:jc w:val="center"/>
        <w:rPr>
          <w:color w:val="000000"/>
        </w:rPr>
      </w:pPr>
      <w:r w:rsidRPr="008B7B5A">
        <w:rPr>
          <w:color w:val="000000"/>
        </w:rPr>
        <w:t>РОССИЙСКАЯ ФЕДЕРАЦИЯ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</w:pPr>
      <w:r w:rsidRPr="008B7B5A">
        <w:rPr>
          <w:bCs/>
          <w:color w:val="000000"/>
        </w:rPr>
        <w:t>Муниципальное образование Колтушское сельское поселение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Всеволожского муниципального района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  <w:r w:rsidRPr="008B7B5A">
        <w:rPr>
          <w:color w:val="000000"/>
        </w:rPr>
        <w:t>Ленинградской области</w:t>
      </w: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ind w:right="-46"/>
        <w:jc w:val="center"/>
        <w:rPr>
          <w:color w:val="000000"/>
        </w:rPr>
      </w:pPr>
    </w:p>
    <w:p w:rsidR="008B7B5A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АДМИНИСТРАЦИЯ</w:t>
      </w:r>
    </w:p>
    <w:p w:rsidR="000474CF" w:rsidRPr="008B7B5A" w:rsidRDefault="008B7B5A" w:rsidP="008B7B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B7B5A">
        <w:rPr>
          <w:b/>
          <w:color w:val="000000"/>
        </w:rPr>
        <w:t>ПОСТАНОВЛЕНИЕ</w:t>
      </w:r>
    </w:p>
    <w:p w:rsidR="008B7B5A" w:rsidRPr="00381AF5" w:rsidRDefault="00E6421F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29.10.2021</w:t>
      </w:r>
      <w:r w:rsidR="008B7B5A" w:rsidRPr="00F07A06">
        <w:rPr>
          <w:color w:val="000000"/>
        </w:rPr>
        <w:t>№</w:t>
      </w:r>
      <w:r w:rsidR="00576802" w:rsidRPr="00F07A06">
        <w:rPr>
          <w:i/>
          <w:color w:val="000000"/>
        </w:rPr>
        <w:t xml:space="preserve"> </w:t>
      </w:r>
      <w:r>
        <w:rPr>
          <w:color w:val="000000"/>
          <w:u w:val="single"/>
        </w:rPr>
        <w:t>734</w:t>
      </w:r>
      <w:r w:rsidR="00576802" w:rsidRPr="004A7592">
        <w:rPr>
          <w:color w:val="000000"/>
          <w:u w:val="single"/>
        </w:rPr>
        <w:t xml:space="preserve">  </w:t>
      </w:r>
    </w:p>
    <w:p w:rsidR="00CA2BDB" w:rsidRPr="007072FE" w:rsidRDefault="008B7B5A" w:rsidP="008B7B5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7072FE">
        <w:rPr>
          <w:color w:val="000000"/>
          <w:sz w:val="24"/>
          <w:szCs w:val="24"/>
        </w:rPr>
        <w:t>дер</w:t>
      </w:r>
      <w:proofErr w:type="gramStart"/>
      <w:r w:rsidRPr="007072FE">
        <w:rPr>
          <w:color w:val="000000"/>
          <w:sz w:val="24"/>
          <w:szCs w:val="24"/>
        </w:rPr>
        <w:t>.К</w:t>
      </w:r>
      <w:proofErr w:type="gramEnd"/>
      <w:r w:rsidRPr="007072FE">
        <w:rPr>
          <w:color w:val="000000"/>
          <w:sz w:val="24"/>
          <w:szCs w:val="24"/>
        </w:rPr>
        <w:t>олтуш</w:t>
      </w:r>
      <w:r w:rsidR="00035994" w:rsidRPr="007072FE">
        <w:rPr>
          <w:color w:val="000000"/>
          <w:sz w:val="24"/>
          <w:szCs w:val="24"/>
        </w:rPr>
        <w:t>и</w:t>
      </w:r>
      <w:proofErr w:type="spellEnd"/>
    </w:p>
    <w:p w:rsidR="00141BC2" w:rsidRDefault="00141BC2" w:rsidP="008B7B5A">
      <w:pPr>
        <w:shd w:val="clear" w:color="auto" w:fill="FFFFFF"/>
        <w:rPr>
          <w:bCs/>
          <w:spacing w:val="-5"/>
        </w:rPr>
      </w:pPr>
    </w:p>
    <w:tbl>
      <w:tblPr>
        <w:tblW w:w="0" w:type="auto"/>
        <w:tblLook w:val="04A0"/>
      </w:tblPr>
      <w:tblGrid>
        <w:gridCol w:w="5495"/>
      </w:tblGrid>
      <w:tr w:rsidR="008B7B5A" w:rsidRPr="00C21C6C" w:rsidTr="00C21C6C">
        <w:tc>
          <w:tcPr>
            <w:tcW w:w="5495" w:type="dxa"/>
            <w:shd w:val="clear" w:color="auto" w:fill="auto"/>
          </w:tcPr>
          <w:p w:rsidR="008B7B5A" w:rsidRDefault="008502B3" w:rsidP="00837EEC">
            <w:pPr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</w:t>
            </w:r>
            <w:r w:rsidR="0012355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утверждении муниципальной программы «У</w:t>
            </w:r>
            <w:r>
              <w:t>правление муниципальными финансами муниципального образования Колтушское сельское поселение</w:t>
            </w:r>
            <w:r w:rsidRPr="00141BC2">
              <w:t xml:space="preserve"> Всеволожского муниципального района Ленинградской области</w:t>
            </w:r>
            <w:r>
              <w:t>»</w:t>
            </w:r>
          </w:p>
          <w:p w:rsidR="00F65832" w:rsidRPr="00C21C6C" w:rsidRDefault="00F65832" w:rsidP="00837EEC">
            <w:pPr>
              <w:jc w:val="both"/>
              <w:rPr>
                <w:rFonts w:eastAsia="SimSun"/>
                <w:bCs/>
                <w:spacing w:val="-5"/>
              </w:rPr>
            </w:pPr>
          </w:p>
        </w:tc>
      </w:tr>
    </w:tbl>
    <w:p w:rsidR="000D26C5" w:rsidRDefault="00A81701" w:rsidP="000D26C5">
      <w:pPr>
        <w:jc w:val="both"/>
      </w:pPr>
      <w:r>
        <w:rPr>
          <w:color w:val="000000"/>
        </w:rPr>
        <w:t xml:space="preserve">         </w:t>
      </w:r>
      <w:r w:rsidR="000D26C5">
        <w:rPr>
          <w:color w:val="000000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</w:t>
      </w:r>
      <w:proofErr w:type="gramStart"/>
      <w:r w:rsidR="000D26C5">
        <w:rPr>
          <w:color w:val="000000"/>
        </w:rPr>
        <w:t>сельское</w:t>
      </w:r>
      <w:proofErr w:type="gramEnd"/>
      <w:r w:rsidR="000D26C5">
        <w:rPr>
          <w:color w:val="000000"/>
        </w:rPr>
        <w:t xml:space="preserve"> </w:t>
      </w:r>
      <w:proofErr w:type="gramStart"/>
      <w:r w:rsidR="000D26C5">
        <w:rPr>
          <w:color w:val="000000"/>
        </w:rPr>
        <w:t xml:space="preserve">поселение Всеволожского муниципального района Ленинградской области, утвержденным решением совета депутатов </w:t>
      </w:r>
      <w:r w:rsidR="000D26C5" w:rsidRPr="00FB52B6">
        <w:t xml:space="preserve">от </w:t>
      </w:r>
      <w:r w:rsidR="005A18CD">
        <w:t>21</w:t>
      </w:r>
      <w:r w:rsidR="000D26C5">
        <w:t>.10.20</w:t>
      </w:r>
      <w:r w:rsidR="005A18CD">
        <w:t>20</w:t>
      </w:r>
      <w:r w:rsidR="000D26C5">
        <w:t xml:space="preserve"> № </w:t>
      </w:r>
      <w:r w:rsidR="00D07B47">
        <w:t>3</w:t>
      </w:r>
      <w:r w:rsidR="005A18CD">
        <w:t>5</w:t>
      </w:r>
      <w:r w:rsidR="000D26C5">
        <w:t xml:space="preserve">, </w:t>
      </w:r>
      <w:r w:rsidR="000D26C5" w:rsidRPr="00AB1760"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0D26C5">
        <w:t xml:space="preserve"> </w:t>
      </w:r>
      <w:r w:rsidR="000D26C5" w:rsidRPr="001D7479">
        <w:t>№ 215</w:t>
      </w:r>
      <w:r w:rsidR="005A18CD">
        <w:t>, 02.11.2020 №646</w:t>
      </w:r>
      <w:r w:rsidR="000D26C5" w:rsidRPr="00AB1760">
        <w:t>)</w:t>
      </w:r>
      <w:r w:rsidR="000D26C5" w:rsidRPr="00414883">
        <w:rPr>
          <w:color w:val="000000"/>
        </w:rPr>
        <w:t xml:space="preserve">, </w:t>
      </w:r>
      <w:r w:rsidR="000D26C5" w:rsidRPr="002A014A">
        <w:rPr>
          <w:rFonts w:eastAsia="Arial Unicode MS"/>
          <w:color w:val="000000"/>
          <w:kern w:val="1"/>
        </w:rPr>
        <w:t xml:space="preserve">                </w:t>
      </w:r>
      <w:proofErr w:type="gramEnd"/>
    </w:p>
    <w:p w:rsidR="000D26C5" w:rsidRDefault="000D26C5" w:rsidP="004A7592"/>
    <w:p w:rsidR="00316A84" w:rsidRPr="00DD53C8" w:rsidRDefault="00316A84" w:rsidP="004A7592">
      <w:r w:rsidRPr="00DD53C8">
        <w:t>ПОСТАНОВЛЯЮ:</w:t>
      </w:r>
    </w:p>
    <w:p w:rsidR="006C345E" w:rsidRPr="008B7B5A" w:rsidRDefault="006C345E" w:rsidP="00141BC2">
      <w:pPr>
        <w:ind w:firstLine="600"/>
        <w:jc w:val="both"/>
        <w:rPr>
          <w:sz w:val="20"/>
          <w:szCs w:val="20"/>
        </w:rPr>
      </w:pPr>
    </w:p>
    <w:p w:rsidR="008502B3" w:rsidRPr="008502B3" w:rsidRDefault="000474CF" w:rsidP="008502B3">
      <w:pPr>
        <w:jc w:val="both"/>
        <w:rPr>
          <w:rFonts w:cs="Calibri"/>
          <w:color w:val="000000"/>
          <w:lang w:eastAsia="en-US"/>
        </w:rPr>
      </w:pPr>
      <w:r>
        <w:tab/>
      </w:r>
      <w:r w:rsidR="008502B3" w:rsidRPr="008502B3">
        <w:rPr>
          <w:rFonts w:cs="Calibri"/>
          <w:color w:val="000000"/>
          <w:lang w:eastAsia="en-US"/>
        </w:rPr>
        <w:t>1. Утвердить муниципальную программу «</w:t>
      </w:r>
      <w:r w:rsidR="008502B3">
        <w:rPr>
          <w:rFonts w:eastAsia="SimSun"/>
        </w:rPr>
        <w:t>У</w:t>
      </w:r>
      <w:r w:rsidR="008502B3">
        <w:t>правление муниципальными  финансами муниципального образования Колтушское сельское поселение</w:t>
      </w:r>
      <w:r w:rsidR="008502B3" w:rsidRPr="00141BC2">
        <w:t xml:space="preserve"> Всеволожского муниципального района Ленинградской области</w:t>
      </w:r>
      <w:r w:rsidR="008502B3">
        <w:t xml:space="preserve">» </w:t>
      </w:r>
      <w:r w:rsidR="008502B3" w:rsidRPr="008502B3">
        <w:rPr>
          <w:rFonts w:cs="Calibri"/>
          <w:color w:val="000000"/>
          <w:lang w:eastAsia="en-US"/>
        </w:rPr>
        <w:t xml:space="preserve"> (Приложение).</w:t>
      </w:r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 xml:space="preserve">2. </w:t>
      </w:r>
      <w:proofErr w:type="gramStart"/>
      <w:r w:rsidRPr="008502B3">
        <w:rPr>
          <w:rFonts w:cs="Calibri"/>
          <w:color w:val="000000"/>
          <w:lang w:eastAsia="en-US"/>
        </w:rPr>
        <w:t>Разместить</w:t>
      </w:r>
      <w:proofErr w:type="gramEnd"/>
      <w:r w:rsidRPr="008502B3">
        <w:rPr>
          <w:rFonts w:cs="Calibri"/>
          <w:color w:val="000000"/>
          <w:lang w:eastAsia="en-US"/>
        </w:rPr>
        <w:t xml:space="preserve"> настоящее постановление на официальном сайте МО Колтушское СП.</w:t>
      </w:r>
    </w:p>
    <w:p w:rsidR="008502B3" w:rsidRPr="008502B3" w:rsidRDefault="008502B3" w:rsidP="008502B3">
      <w:pPr>
        <w:jc w:val="both"/>
        <w:rPr>
          <w:rFonts w:cs="Calibri"/>
          <w:color w:val="000000"/>
          <w:lang w:eastAsia="en-US"/>
        </w:rPr>
      </w:pPr>
      <w:r>
        <w:rPr>
          <w:rFonts w:cs="Calibri"/>
          <w:color w:val="000000"/>
          <w:lang w:eastAsia="en-US"/>
        </w:rPr>
        <w:t xml:space="preserve">          </w:t>
      </w:r>
      <w:r w:rsidRPr="008502B3">
        <w:rPr>
          <w:rFonts w:cs="Calibri"/>
          <w:color w:val="000000"/>
          <w:lang w:eastAsia="en-US"/>
        </w:rPr>
        <w:t xml:space="preserve">3. </w:t>
      </w:r>
      <w:proofErr w:type="gramStart"/>
      <w:r w:rsidRPr="008502B3">
        <w:rPr>
          <w:rFonts w:cs="Calibri"/>
          <w:color w:val="000000"/>
          <w:lang w:eastAsia="en-US"/>
        </w:rPr>
        <w:t>Контроль за</w:t>
      </w:r>
      <w:proofErr w:type="gramEnd"/>
      <w:r w:rsidRPr="008502B3">
        <w:rPr>
          <w:rFonts w:cs="Calibri"/>
          <w:color w:val="000000"/>
          <w:lang w:eastAsia="en-US"/>
        </w:rPr>
        <w:t xml:space="preserve"> исполнением настоящего постановления возложить на заместителя главы администрации по финансам, экономике, тарифа</w:t>
      </w:r>
      <w:r w:rsidR="000D26C5">
        <w:rPr>
          <w:rFonts w:cs="Calibri"/>
          <w:color w:val="000000"/>
          <w:lang w:eastAsia="en-US"/>
        </w:rPr>
        <w:t>м и ценообразованию Норкко О.А.</w:t>
      </w:r>
    </w:p>
    <w:p w:rsidR="00182C30" w:rsidRDefault="00182C30" w:rsidP="008502B3">
      <w:pPr>
        <w:tabs>
          <w:tab w:val="left" w:pos="709"/>
        </w:tabs>
        <w:ind w:right="-21"/>
        <w:jc w:val="both"/>
      </w:pPr>
    </w:p>
    <w:p w:rsidR="00E6421F" w:rsidRDefault="00E6421F" w:rsidP="008502B3">
      <w:pPr>
        <w:tabs>
          <w:tab w:val="left" w:pos="709"/>
        </w:tabs>
        <w:ind w:right="-21"/>
        <w:jc w:val="both"/>
      </w:pPr>
    </w:p>
    <w:p w:rsidR="00837EEC" w:rsidRPr="008C1C4C" w:rsidRDefault="000474CF" w:rsidP="00837EEC">
      <w:pPr>
        <w:jc w:val="both"/>
      </w:pPr>
      <w:r>
        <w:t xml:space="preserve">Глава администрации                                    </w:t>
      </w:r>
      <w:r w:rsidR="00E6421F">
        <w:t xml:space="preserve">              </w:t>
      </w:r>
      <w:r>
        <w:t xml:space="preserve">                    А.В. Комарницкая</w:t>
      </w:r>
    </w:p>
    <w:p w:rsidR="003D64E1" w:rsidRDefault="003D64E1" w:rsidP="006C345E">
      <w:pPr>
        <w:jc w:val="right"/>
        <w:rPr>
          <w:sz w:val="24"/>
          <w:szCs w:val="24"/>
        </w:rPr>
      </w:pPr>
    </w:p>
    <w:p w:rsidR="004A7592" w:rsidRDefault="004A7592" w:rsidP="006C345E">
      <w:pPr>
        <w:jc w:val="right"/>
      </w:pPr>
    </w:p>
    <w:p w:rsidR="000D26C5" w:rsidRDefault="000D26C5" w:rsidP="006C345E">
      <w:pPr>
        <w:jc w:val="right"/>
      </w:pPr>
    </w:p>
    <w:p w:rsidR="000D26C5" w:rsidRDefault="000D26C5" w:rsidP="006C345E">
      <w:pPr>
        <w:jc w:val="right"/>
      </w:pPr>
    </w:p>
    <w:p w:rsidR="00381AF5" w:rsidRPr="000474CF" w:rsidRDefault="00381AF5" w:rsidP="006C345E">
      <w:pPr>
        <w:jc w:val="right"/>
      </w:pPr>
      <w:r w:rsidRPr="000474CF">
        <w:t>УТВЕРЖДЕНА</w:t>
      </w:r>
    </w:p>
    <w:p w:rsidR="006C345E" w:rsidRPr="000474CF" w:rsidRDefault="00381AF5" w:rsidP="006C345E">
      <w:pPr>
        <w:jc w:val="right"/>
      </w:pPr>
      <w:r w:rsidRPr="000474CF">
        <w:t>постановлен</w:t>
      </w:r>
      <w:r w:rsidR="00A94F1D" w:rsidRPr="000474CF">
        <w:t>ием</w:t>
      </w:r>
      <w:r w:rsidR="006C345E" w:rsidRPr="000474CF">
        <w:t xml:space="preserve">  </w:t>
      </w:r>
      <w:r w:rsidR="00C50B3F" w:rsidRPr="000474CF">
        <w:t>а</w:t>
      </w:r>
      <w:r w:rsidR="006C345E" w:rsidRPr="000474CF">
        <w:t xml:space="preserve">дминистрации </w:t>
      </w:r>
    </w:p>
    <w:p w:rsidR="006C345E" w:rsidRPr="000474CF" w:rsidRDefault="00141BC2" w:rsidP="006C345E">
      <w:pPr>
        <w:ind w:right="-6"/>
        <w:jc w:val="right"/>
      </w:pPr>
      <w:r w:rsidRPr="000474CF">
        <w:t>МО Колтушское СП</w:t>
      </w:r>
    </w:p>
    <w:p w:rsidR="00F63B44" w:rsidRPr="000474CF" w:rsidRDefault="00381AF5" w:rsidP="00F63B44">
      <w:pPr>
        <w:jc w:val="right"/>
      </w:pPr>
      <w:r w:rsidRPr="000474CF">
        <w:t xml:space="preserve">№ </w:t>
      </w:r>
      <w:r w:rsidR="00E6421F">
        <w:rPr>
          <w:u w:val="single"/>
        </w:rPr>
        <w:t>734</w:t>
      </w:r>
      <w:r w:rsidRPr="000474CF">
        <w:t>от</w:t>
      </w:r>
      <w:r w:rsidRPr="000474CF">
        <w:rPr>
          <w:u w:val="single"/>
        </w:rPr>
        <w:t xml:space="preserve"> </w:t>
      </w:r>
      <w:r w:rsidR="00E6421F">
        <w:rPr>
          <w:u w:val="single"/>
        </w:rPr>
        <w:t>29.10.2021</w:t>
      </w:r>
    </w:p>
    <w:p w:rsidR="006C345E" w:rsidRPr="000474CF" w:rsidRDefault="006C345E" w:rsidP="006C345E">
      <w:pPr>
        <w:jc w:val="center"/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381AF5" w:rsidRDefault="00381AF5" w:rsidP="006C345E">
      <w:pPr>
        <w:jc w:val="center"/>
        <w:rPr>
          <w:b/>
        </w:rPr>
      </w:pPr>
    </w:p>
    <w:p w:rsidR="006C345E" w:rsidRPr="00381AF5" w:rsidRDefault="006C345E" w:rsidP="006C345E">
      <w:pPr>
        <w:jc w:val="center"/>
        <w:rPr>
          <w:b/>
        </w:rPr>
      </w:pPr>
      <w:r w:rsidRPr="00381AF5">
        <w:rPr>
          <w:b/>
        </w:rPr>
        <w:t xml:space="preserve">Муниципальная программа </w:t>
      </w:r>
    </w:p>
    <w:p w:rsidR="006C345E" w:rsidRPr="00381AF5" w:rsidRDefault="006C345E" w:rsidP="006C345E">
      <w:pPr>
        <w:jc w:val="center"/>
        <w:rPr>
          <w:b/>
          <w:bCs/>
        </w:rPr>
      </w:pPr>
      <w:r w:rsidRPr="00381AF5">
        <w:rPr>
          <w:b/>
          <w:bCs/>
        </w:rPr>
        <w:t xml:space="preserve">«Управление муниципальными  финансами </w:t>
      </w:r>
      <w:r w:rsidR="00D86166" w:rsidRPr="00381AF5">
        <w:rPr>
          <w:b/>
          <w:bCs/>
        </w:rPr>
        <w:t>м</w:t>
      </w:r>
      <w:r w:rsidR="00141BC2" w:rsidRPr="00381AF5">
        <w:rPr>
          <w:b/>
          <w:bCs/>
        </w:rPr>
        <w:t>униципального образования Колтушское сельское поселение Всеволожского муниципального района Ленинградской области</w:t>
      </w:r>
      <w:r w:rsidRPr="00381AF5">
        <w:rPr>
          <w:b/>
          <w:bCs/>
        </w:rPr>
        <w:t>»</w:t>
      </w:r>
    </w:p>
    <w:p w:rsidR="006C345E" w:rsidRDefault="006C345E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0474CF"/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381AF5" w:rsidRDefault="00381AF5" w:rsidP="006C345E">
      <w:pPr>
        <w:jc w:val="center"/>
      </w:pPr>
    </w:p>
    <w:p w:rsidR="008502B3" w:rsidRDefault="008502B3" w:rsidP="006C345E">
      <w:pPr>
        <w:jc w:val="center"/>
      </w:pPr>
    </w:p>
    <w:p w:rsidR="008502B3" w:rsidRDefault="008502B3" w:rsidP="006C345E">
      <w:pPr>
        <w:jc w:val="center"/>
      </w:pPr>
    </w:p>
    <w:p w:rsidR="005A18CD" w:rsidRDefault="005A18CD" w:rsidP="00381AF5">
      <w:pPr>
        <w:jc w:val="center"/>
      </w:pPr>
    </w:p>
    <w:p w:rsidR="005A18CD" w:rsidRDefault="005A18CD" w:rsidP="00381AF5">
      <w:pPr>
        <w:jc w:val="center"/>
      </w:pPr>
    </w:p>
    <w:p w:rsidR="005A18CD" w:rsidRDefault="005A18CD" w:rsidP="00381AF5">
      <w:pPr>
        <w:jc w:val="center"/>
      </w:pPr>
    </w:p>
    <w:p w:rsidR="00381AF5" w:rsidRPr="00AD01AC" w:rsidRDefault="00381AF5" w:rsidP="00381AF5">
      <w:pPr>
        <w:jc w:val="center"/>
      </w:pPr>
      <w:r w:rsidRPr="00AD01AC">
        <w:t>20</w:t>
      </w:r>
      <w:r w:rsidR="005A18CD">
        <w:t>2</w:t>
      </w:r>
      <w:r w:rsidR="00123556">
        <w:t>1</w:t>
      </w:r>
      <w:r w:rsidRPr="00AD01AC">
        <w:t xml:space="preserve"> г</w:t>
      </w:r>
    </w:p>
    <w:p w:rsidR="004730C9" w:rsidRDefault="004730C9" w:rsidP="00381AF5">
      <w:pPr>
        <w:jc w:val="center"/>
      </w:pPr>
    </w:p>
    <w:p w:rsidR="000474CF" w:rsidRDefault="000474CF" w:rsidP="00381AF5">
      <w:pPr>
        <w:jc w:val="center"/>
      </w:pPr>
    </w:p>
    <w:p w:rsidR="004730C9" w:rsidRDefault="004730C9" w:rsidP="00381AF5">
      <w:pPr>
        <w:jc w:val="center"/>
      </w:pPr>
    </w:p>
    <w:p w:rsidR="00A81701" w:rsidRDefault="00A81701" w:rsidP="00381AF5">
      <w:pPr>
        <w:jc w:val="center"/>
      </w:pPr>
    </w:p>
    <w:p w:rsidR="00A81701" w:rsidRDefault="00A81701" w:rsidP="00381AF5">
      <w:pPr>
        <w:jc w:val="center"/>
      </w:pPr>
    </w:p>
    <w:p w:rsidR="006C345E" w:rsidRDefault="006C345E" w:rsidP="00381AF5">
      <w:pPr>
        <w:jc w:val="center"/>
      </w:pPr>
      <w:r w:rsidRPr="00730143">
        <w:t>ПАСПОРТ</w:t>
      </w:r>
    </w:p>
    <w:p w:rsidR="006C345E" w:rsidRDefault="006C345E" w:rsidP="006C345E">
      <w:pPr>
        <w:jc w:val="center"/>
      </w:pPr>
      <w:r>
        <w:t>муниципальной программы</w:t>
      </w:r>
    </w:p>
    <w:p w:rsidR="006C345E" w:rsidRDefault="006C345E" w:rsidP="006C345E">
      <w:pPr>
        <w:jc w:val="center"/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240"/>
        <w:gridCol w:w="6289"/>
      </w:tblGrid>
      <w:tr w:rsidR="00316A84" w:rsidTr="00316A84">
        <w:trPr>
          <w:trHeight w:val="16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6A84">
              <w:rPr>
                <w:rFonts w:ascii="Times New Roman" w:hAnsi="Times New Roman" w:cs="Times New Roman"/>
                <w:b/>
              </w:rPr>
              <w:t>Полное наименование</w:t>
            </w:r>
            <w:r w:rsidR="00B66D50">
              <w:rPr>
                <w:rFonts w:ascii="Times New Roman" w:hAnsi="Times New Roman" w:cs="Times New Roman"/>
                <w:b/>
              </w:rPr>
              <w:t xml:space="preserve">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D86166" w:rsidP="00837EEC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="00316A84" w:rsidRPr="00966872">
              <w:rPr>
                <w:bCs/>
                <w:sz w:val="24"/>
                <w:szCs w:val="24"/>
              </w:rPr>
              <w:t xml:space="preserve">«Управление муниципальными  финансами </w:t>
            </w:r>
            <w:r>
              <w:rPr>
                <w:bCs/>
                <w:sz w:val="24"/>
                <w:szCs w:val="24"/>
              </w:rPr>
              <w:t>м</w:t>
            </w:r>
            <w:r w:rsidR="00316A84" w:rsidRPr="00966872">
              <w:rPr>
                <w:bCs/>
                <w:sz w:val="24"/>
                <w:szCs w:val="24"/>
              </w:rPr>
              <w:t>униципального образования Колтушское сельское поселение Всеволожского муниципального района Ленинградской области»</w:t>
            </w:r>
            <w:r w:rsidR="0086736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316A84" w:rsidRDefault="00316A84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6A84">
              <w:rPr>
                <w:rFonts w:ascii="Times New Roman" w:hAnsi="Times New Roman" w:cs="Times New Roman"/>
                <w:b/>
              </w:rPr>
              <w:t>Основания для разработк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BC19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Бюджетн</w:t>
            </w:r>
            <w:r w:rsidR="00BC19E8">
              <w:rPr>
                <w:rFonts w:ascii="Times New Roman" w:hAnsi="Times New Roman" w:cs="Times New Roman"/>
              </w:rPr>
              <w:t>ый</w:t>
            </w:r>
            <w:r w:rsidR="00F63E5D">
              <w:rPr>
                <w:rFonts w:ascii="Times New Roman" w:hAnsi="Times New Roman" w:cs="Times New Roman"/>
              </w:rPr>
              <w:t xml:space="preserve"> кодекс Российской Федерации</w:t>
            </w:r>
          </w:p>
        </w:tc>
      </w:tr>
      <w:tr w:rsidR="00316A84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966872" w:rsidP="00E343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66872">
              <w:rPr>
                <w:rFonts w:ascii="Times New Roman" w:hAnsi="Times New Roman" w:cs="Times New Roman"/>
                <w:b/>
                <w:color w:val="000000"/>
              </w:rPr>
              <w:t>Цели и задачи 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A84" w:rsidRPr="00966872" w:rsidRDefault="00316A84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; создание условий для повышения качества управления муниципальными финансами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Заказчик </w:t>
            </w:r>
          </w:p>
          <w:p w:rsidR="00966872" w:rsidRPr="00966872" w:rsidRDefault="00F0336C" w:rsidP="00E3439B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ой </w:t>
            </w:r>
            <w:r w:rsidR="00966872" w:rsidRPr="00966872">
              <w:rPr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66872" w:rsidRPr="00966872">
              <w:rPr>
                <w:sz w:val="24"/>
                <w:szCs w:val="24"/>
              </w:rPr>
              <w:t>дминистра</w:t>
            </w:r>
            <w:r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966872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proofErr w:type="gramStart"/>
            <w:r w:rsidRPr="00A968DA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A968DA">
              <w:rPr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A968DA" w:rsidP="009A06ED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 xml:space="preserve">Заместитель главы администрации по финансам, экономике, тарифам и ценообразованию 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A968DA" w:rsidRDefault="009561B1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A968DA">
              <w:rPr>
                <w:sz w:val="24"/>
                <w:szCs w:val="24"/>
              </w:rPr>
              <w:t>а</w:t>
            </w:r>
            <w:r w:rsidR="00966872" w:rsidRPr="00A968DA">
              <w:rPr>
                <w:sz w:val="24"/>
                <w:szCs w:val="24"/>
              </w:rPr>
              <w:t>дминистра</w:t>
            </w:r>
            <w:r w:rsidRPr="00A968DA">
              <w:rPr>
                <w:sz w:val="24"/>
                <w:szCs w:val="24"/>
              </w:rPr>
              <w:t>ция муниципального образования Колтушское сельское поселение</w:t>
            </w:r>
            <w:r w:rsidR="00966872" w:rsidRPr="00A968DA">
              <w:rPr>
                <w:sz w:val="24"/>
                <w:szCs w:val="24"/>
              </w:rPr>
              <w:t xml:space="preserve"> Всеволожского муниципального района Ленинградской области;</w:t>
            </w:r>
          </w:p>
        </w:tc>
      </w:tr>
      <w:tr w:rsidR="00966872" w:rsidRP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spacing w:before="120" w:after="12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Отсутствует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E3439B">
            <w:pPr>
              <w:snapToGrid w:val="0"/>
              <w:rPr>
                <w:b/>
                <w:sz w:val="24"/>
                <w:szCs w:val="24"/>
              </w:rPr>
            </w:pPr>
            <w:r w:rsidRPr="00966872">
              <w:rPr>
                <w:b/>
                <w:sz w:val="24"/>
                <w:szCs w:val="24"/>
              </w:rPr>
              <w:t xml:space="preserve">Срок реализации </w:t>
            </w:r>
            <w:r w:rsidR="00B66D50" w:rsidRPr="00B66D50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0474CF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26C5">
              <w:rPr>
                <w:rFonts w:ascii="Times New Roman" w:hAnsi="Times New Roman" w:cs="Times New Roman"/>
              </w:rPr>
              <w:t>2</w:t>
            </w:r>
            <w:r w:rsidR="00123556">
              <w:rPr>
                <w:rFonts w:ascii="Times New Roman" w:hAnsi="Times New Roman" w:cs="Times New Roman"/>
              </w:rPr>
              <w:t>2</w:t>
            </w:r>
            <w:r w:rsidR="00D07B47">
              <w:rPr>
                <w:rFonts w:ascii="Times New Roman" w:hAnsi="Times New Roman" w:cs="Times New Roman"/>
              </w:rPr>
              <w:t>-202</w:t>
            </w:r>
            <w:r w:rsidR="0012355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966872" w:rsidRPr="00966872" w:rsidRDefault="00966872" w:rsidP="00E343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6872" w:rsidTr="00B66D50">
        <w:trPr>
          <w:trHeight w:val="405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966872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="00B66D50" w:rsidRPr="00966872">
              <w:rPr>
                <w:rFonts w:ascii="Times New Roman" w:hAnsi="Times New Roman" w:cs="Times New Roman"/>
                <w:b/>
                <w:color w:val="000000"/>
              </w:rPr>
              <w:t>муниципальной программы</w:t>
            </w:r>
          </w:p>
          <w:p w:rsidR="00B66D50" w:rsidRPr="00966872" w:rsidRDefault="00B66D50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077" w:rsidRDefault="002F4077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создание условий для повышения качества управления муниципальными финанс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0"/>
              </w:tabs>
              <w:ind w:left="0" w:firstLine="296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Обеспечение выполнения расходных обязательств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966872" w:rsidRPr="00966872" w:rsidRDefault="00966872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</w:rPr>
              <w:t>Создание  условий для повышения эффективности использования бюджетных ресурсов и качества финансового управлении.</w:t>
            </w:r>
          </w:p>
          <w:p w:rsidR="00966872" w:rsidRPr="00653131" w:rsidRDefault="00653131" w:rsidP="006C345E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653131">
              <w:rPr>
                <w:rFonts w:ascii="Times New Roman" w:hAnsi="Times New Roman" w:cs="Times New Roman"/>
                <w:bCs/>
              </w:rPr>
              <w:t>Совершенствование муниципального финансового контроля с учетом перехода на программный бюджет</w:t>
            </w:r>
            <w:r w:rsidR="00966872" w:rsidRPr="00653131">
              <w:rPr>
                <w:rFonts w:ascii="Times New Roman" w:hAnsi="Times New Roman" w:cs="Times New Roman"/>
              </w:rPr>
              <w:t>.</w:t>
            </w:r>
          </w:p>
          <w:p w:rsidR="00966872" w:rsidRPr="00B66D50" w:rsidRDefault="00966872" w:rsidP="00B66D50">
            <w:pPr>
              <w:pStyle w:val="ConsPlusNormal"/>
              <w:widowControl/>
              <w:numPr>
                <w:ilvl w:val="0"/>
                <w:numId w:val="9"/>
              </w:numPr>
              <w:tabs>
                <w:tab w:val="clear" w:pos="2000"/>
                <w:tab w:val="num" w:pos="771"/>
              </w:tabs>
              <w:ind w:left="0" w:firstLine="291"/>
              <w:jc w:val="both"/>
              <w:rPr>
                <w:rFonts w:ascii="Times New Roman" w:hAnsi="Times New Roman" w:cs="Times New Roman"/>
              </w:rPr>
            </w:pPr>
            <w:r w:rsidRPr="00554735">
              <w:rPr>
                <w:rFonts w:ascii="Times New Roman" w:hAnsi="Times New Roman" w:cs="Times New Roman"/>
              </w:rPr>
              <w:t xml:space="preserve">Обеспечение прозрачности, надежности и безопасности бюджетной системы </w:t>
            </w:r>
            <w:r w:rsidR="00554735" w:rsidRPr="00554735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54735"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2F4077" w:rsidRDefault="00966872" w:rsidP="006C34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 xml:space="preserve">1. Доля дефицита местного бюджета без учета финансовой помощи, </w:t>
            </w:r>
            <w:proofErr w:type="gramStart"/>
            <w:r w:rsidRPr="002F4077">
              <w:rPr>
                <w:rFonts w:ascii="Times New Roman" w:hAnsi="Times New Roman" w:cs="Times New Roman"/>
              </w:rPr>
              <w:t>в</w:t>
            </w:r>
            <w:proofErr w:type="gramEnd"/>
            <w:r w:rsidRPr="002F407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4077">
              <w:rPr>
                <w:rFonts w:ascii="Times New Roman" w:hAnsi="Times New Roman" w:cs="Times New Roman"/>
              </w:rPr>
              <w:t>от</w:t>
            </w:r>
            <w:proofErr w:type="gramEnd"/>
            <w:r w:rsidRPr="002F4077">
              <w:rPr>
                <w:rFonts w:ascii="Times New Roman" w:hAnsi="Times New Roman" w:cs="Times New Roman"/>
              </w:rPr>
              <w:t xml:space="preserve">  общего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;</w:t>
            </w:r>
          </w:p>
          <w:p w:rsidR="00966872" w:rsidRPr="002F4077" w:rsidRDefault="00966872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2. Уровень расходов на обслуживание муниципальног</w:t>
            </w:r>
            <w:r w:rsidR="004C0D4F" w:rsidRPr="002F4077">
              <w:rPr>
                <w:rFonts w:ascii="Times New Roman" w:hAnsi="Times New Roman" w:cs="Times New Roman"/>
              </w:rPr>
              <w:t xml:space="preserve">о долга, </w:t>
            </w:r>
            <w:proofErr w:type="gramStart"/>
            <w:r w:rsidR="004C0D4F" w:rsidRPr="002F4077">
              <w:rPr>
                <w:rFonts w:ascii="Times New Roman" w:hAnsi="Times New Roman" w:cs="Times New Roman"/>
              </w:rPr>
              <w:t>в</w:t>
            </w:r>
            <w:proofErr w:type="gramEnd"/>
            <w:r w:rsidR="004C0D4F" w:rsidRPr="002F4077">
              <w:rPr>
                <w:rFonts w:ascii="Times New Roman" w:hAnsi="Times New Roman" w:cs="Times New Roman"/>
              </w:rPr>
              <w:t xml:space="preserve"> % от объема расходов.</w:t>
            </w:r>
          </w:p>
          <w:p w:rsidR="002F4077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3. Объем муниципального долга  на конец года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F407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и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4A4F81">
              <w:rPr>
                <w:rFonts w:ascii="Times New Roman" w:hAnsi="Times New Roman" w:cs="Times New Roman"/>
              </w:rPr>
              <w:t xml:space="preserve">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2F40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F4077">
              <w:rPr>
                <w:rFonts w:ascii="Times New Roman" w:hAnsi="Times New Roman" w:cs="Times New Roman"/>
              </w:rPr>
              <w:t>Использование конкурентных способов определения поставщика при заключении муниципальных контра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Экономия бюджетных средств при заключении муниципальных контрактов (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% 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1248E">
              <w:rPr>
                <w:rFonts w:ascii="Times New Roman" w:hAnsi="Times New Roman" w:cs="Times New Roman"/>
              </w:rPr>
              <w:t xml:space="preserve"> Процент выполнения  контрольных мероприятий к общему количеству запланированных мероприят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6872" w:rsidRPr="002F4077" w:rsidRDefault="002F4077" w:rsidP="002F4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4A4F81">
              <w:rPr>
                <w:rFonts w:ascii="Times New Roman" w:hAnsi="Times New Roman" w:cs="Times New Roman"/>
              </w:rPr>
              <w:t xml:space="preserve"> 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6872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B021ED" w:rsidP="000F6B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66872" w:rsidRPr="00966872">
              <w:rPr>
                <w:rFonts w:ascii="Times New Roman" w:hAnsi="Times New Roman" w:cs="Times New Roman"/>
              </w:rPr>
              <w:t>юджетных ассигнований на реализацию муниципальной программы не требуется</w:t>
            </w:r>
          </w:p>
        </w:tc>
      </w:tr>
      <w:tr w:rsidR="00966872">
        <w:trPr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66872">
              <w:rPr>
                <w:rFonts w:ascii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>1. Создание стабильных финансовых условий для устойчивого экономического роста,  повышения уровня и качества жизни населения за счет обеспечения долгосрочной сбалансированности,  ус</w:t>
            </w:r>
            <w:r w:rsidR="00B20EA2">
              <w:rPr>
                <w:sz w:val="24"/>
                <w:szCs w:val="24"/>
              </w:rPr>
              <w:t xml:space="preserve">тойчивости и платежеспособности </w:t>
            </w:r>
            <w:r w:rsidRPr="00966872">
              <w:rPr>
                <w:sz w:val="24"/>
                <w:szCs w:val="24"/>
              </w:rPr>
              <w:t>бюджета</w:t>
            </w:r>
            <w:r w:rsidR="00B20EA2">
              <w:rPr>
                <w:sz w:val="24"/>
                <w:szCs w:val="24"/>
              </w:rPr>
              <w:t xml:space="preserve"> </w:t>
            </w:r>
            <w:r w:rsidR="00B20EA2" w:rsidRPr="00966872">
              <w:rPr>
                <w:sz w:val="24"/>
                <w:szCs w:val="24"/>
              </w:rPr>
              <w:t>муниципал</w:t>
            </w:r>
            <w:r w:rsidR="00B20EA2">
              <w:rPr>
                <w:sz w:val="24"/>
                <w:szCs w:val="24"/>
              </w:rPr>
              <w:t>ьного образования</w:t>
            </w:r>
            <w:r w:rsidRPr="00966872">
              <w:rPr>
                <w:sz w:val="24"/>
                <w:szCs w:val="24"/>
              </w:rPr>
              <w:t>;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2. Создание условий для повышения эффективности финансового управления в муниципальном образовании Колтушское сельское поселение Всеволожского муниципального района Ленинградской области для  оптимизации выполнения  муниципальных функций, обеспечения потребностей </w:t>
            </w:r>
            <w:r w:rsidR="00C50B3F">
              <w:rPr>
                <w:sz w:val="24"/>
                <w:szCs w:val="24"/>
              </w:rPr>
              <w:t>жителей</w:t>
            </w:r>
            <w:r w:rsidRPr="00966872">
              <w:rPr>
                <w:sz w:val="24"/>
                <w:szCs w:val="24"/>
              </w:rPr>
              <w:t xml:space="preserve"> и общества в  муниципальных услугах, увеличения их доступности и качества.</w:t>
            </w:r>
          </w:p>
          <w:p w:rsidR="00966872" w:rsidRPr="00966872" w:rsidRDefault="00966872" w:rsidP="006C345E">
            <w:pPr>
              <w:widowControl w:val="0"/>
              <w:autoSpaceDE w:val="0"/>
              <w:autoSpaceDN w:val="0"/>
              <w:adjustRightInd w:val="0"/>
              <w:ind w:firstLine="410"/>
              <w:jc w:val="both"/>
              <w:rPr>
                <w:sz w:val="24"/>
                <w:szCs w:val="24"/>
              </w:rPr>
            </w:pPr>
            <w:r w:rsidRPr="00966872">
              <w:rPr>
                <w:sz w:val="24"/>
                <w:szCs w:val="24"/>
              </w:rPr>
              <w:t xml:space="preserve">3. Перевод большей части расходов местного бюджета на принципы программно-целевого планирования, </w:t>
            </w:r>
            <w:r w:rsidRPr="00966872">
              <w:rPr>
                <w:sz w:val="24"/>
                <w:szCs w:val="24"/>
              </w:rPr>
              <w:lastRenderedPageBreak/>
              <w:t>контроля и последующей оценки эффективности их использования.</w:t>
            </w:r>
          </w:p>
        </w:tc>
      </w:tr>
    </w:tbl>
    <w:p w:rsidR="006C345E" w:rsidRPr="004A7592" w:rsidRDefault="006C345E" w:rsidP="004A7592">
      <w:pPr>
        <w:pStyle w:val="af"/>
        <w:numPr>
          <w:ilvl w:val="0"/>
          <w:numId w:val="32"/>
        </w:numPr>
        <w:rPr>
          <w:b/>
          <w:bCs/>
        </w:rPr>
      </w:pPr>
      <w:r w:rsidRPr="004A7592">
        <w:rPr>
          <w:b/>
          <w:bCs/>
        </w:rPr>
        <w:lastRenderedPageBreak/>
        <w:t xml:space="preserve">Характеристика текущего состояния муниципальных финансов </w:t>
      </w:r>
    </w:p>
    <w:p w:rsidR="006C345E" w:rsidRPr="00C17923" w:rsidRDefault="00FE13FA" w:rsidP="00FE13FA">
      <w:pPr>
        <w:ind w:left="360"/>
        <w:jc w:val="center"/>
        <w:rPr>
          <w:b/>
          <w:bCs/>
        </w:rPr>
      </w:pPr>
      <w:r w:rsidRPr="00C17923">
        <w:rPr>
          <w:b/>
          <w:bCs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58161C" w:rsidRPr="00C17923" w:rsidRDefault="0058161C" w:rsidP="002B17CD">
      <w:pPr>
        <w:ind w:firstLine="600"/>
        <w:jc w:val="both"/>
      </w:pPr>
    </w:p>
    <w:p w:rsidR="002B17CD" w:rsidRDefault="006C345E" w:rsidP="000474CF">
      <w:pPr>
        <w:ind w:firstLine="600"/>
        <w:jc w:val="both"/>
      </w:pPr>
      <w:proofErr w:type="gramStart"/>
      <w:r w:rsidRPr="00E27237">
        <w:t xml:space="preserve">Муниципальная программа  «Управление муниципальными финансами </w:t>
      </w:r>
      <w:r w:rsidR="00FE13FA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E27237">
        <w:t>» (далее – Программа) разработана в соответствии с Бюджетным кодексом Российской Федерации</w:t>
      </w:r>
      <w:r w:rsidR="002B17CD" w:rsidRPr="00E27237">
        <w:t xml:space="preserve">, </w:t>
      </w:r>
      <w:r w:rsidR="00AE3A01" w:rsidRPr="00E27237">
        <w:t>п</w:t>
      </w:r>
      <w:r w:rsidR="002B17CD" w:rsidRPr="00E27237">
        <w:t>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</w:t>
      </w:r>
      <w:r w:rsidR="000D26C5">
        <w:t xml:space="preserve"> </w:t>
      </w:r>
      <w:r w:rsidR="000D26C5" w:rsidRPr="00AB1760"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</w:t>
      </w:r>
      <w:proofErr w:type="gramEnd"/>
      <w:r w:rsidR="000D26C5" w:rsidRPr="00AB1760">
        <w:t>» Всеволожского муниципального района Ленинградской области» (с изменениями)</w:t>
      </w:r>
      <w:r w:rsidR="00A5005E">
        <w:t>.</w:t>
      </w:r>
      <w:r w:rsidR="002B17CD" w:rsidRPr="00141BC2">
        <w:t xml:space="preserve"> </w:t>
      </w:r>
    </w:p>
    <w:p w:rsidR="00EE7C08" w:rsidRPr="00AD01AC" w:rsidRDefault="00EE7C08" w:rsidP="002B17CD">
      <w:pPr>
        <w:ind w:firstLine="600"/>
        <w:jc w:val="both"/>
      </w:pPr>
      <w:r w:rsidRPr="008502B3">
        <w:t xml:space="preserve">На основании комплексной оценки качества управления </w:t>
      </w:r>
      <w:proofErr w:type="spellStart"/>
      <w:r w:rsidRPr="008502B3">
        <w:t>мунипальными</w:t>
      </w:r>
      <w:proofErr w:type="spellEnd"/>
      <w:r w:rsidRPr="008502B3">
        <w:t xml:space="preserve"> финансами, проводимой Комитетом финансов Ленинградской области по результатам </w:t>
      </w:r>
      <w:r w:rsidR="000D26C5">
        <w:t>20</w:t>
      </w:r>
      <w:r w:rsidR="00123556">
        <w:t>20</w:t>
      </w:r>
      <w:r w:rsidRPr="008502B3">
        <w:t xml:space="preserve"> го</w:t>
      </w:r>
      <w:r w:rsidR="00123556">
        <w:t>да</w:t>
      </w:r>
      <w:r w:rsidR="000D26C5">
        <w:t>,</w:t>
      </w:r>
      <w:r>
        <w:t xml:space="preserve"> муниципальному образованию Колтушское сельское поселение </w:t>
      </w:r>
      <w:r w:rsidR="00B464DE" w:rsidRPr="00B464DE">
        <w:t xml:space="preserve">Всеволожского муниципального района Ленинградской области </w:t>
      </w:r>
      <w:r>
        <w:t>присвоен</w:t>
      </w:r>
      <w:r w:rsidR="00AD01AC">
        <w:t>а</w:t>
      </w:r>
      <w:r w:rsidR="00AD01AC">
        <w:rPr>
          <w:color w:val="FF0000"/>
        </w:rPr>
        <w:t xml:space="preserve"> </w:t>
      </w:r>
      <w:r w:rsidR="00AD01AC" w:rsidRPr="00AD01AC">
        <w:t>1 степень качества.</w:t>
      </w:r>
    </w:p>
    <w:p w:rsidR="006C345E" w:rsidRPr="00096543" w:rsidRDefault="00FE13FA" w:rsidP="006C345E">
      <w:pPr>
        <w:ind w:firstLine="600"/>
        <w:jc w:val="both"/>
      </w:pPr>
      <w:proofErr w:type="gramStart"/>
      <w:r>
        <w:t>Финансовая служба</w:t>
      </w:r>
      <w:r w:rsidR="006C345E" w:rsidRPr="00096543">
        <w:t xml:space="preserve"> осуществляет</w:t>
      </w:r>
      <w:r w:rsidR="006C345E" w:rsidRPr="00386450">
        <w:rPr>
          <w:color w:val="0000FF"/>
        </w:rPr>
        <w:t xml:space="preserve"> </w:t>
      </w:r>
      <w:r w:rsidR="006C345E" w:rsidRPr="0093235F">
        <w:t>правовое регулирование и методическое руководство в установленной сфере деятельности,  составляет</w:t>
      </w:r>
      <w:r w:rsidR="006C345E" w:rsidRPr="00096543">
        <w:t xml:space="preserve"> проект бюджета муниципального образования</w:t>
      </w:r>
      <w:r w:rsidR="006C345E">
        <w:t>,</w:t>
      </w:r>
      <w:r w:rsidR="006C345E" w:rsidRPr="00096543">
        <w:t xml:space="preserve"> </w:t>
      </w:r>
      <w:r w:rsidR="006C345E">
        <w:t xml:space="preserve">организует исполнение </w:t>
      </w:r>
      <w:r>
        <w:t>местного</w:t>
      </w:r>
      <w:r w:rsidR="006C345E">
        <w:t xml:space="preserve"> бюджета</w:t>
      </w:r>
      <w:r w:rsidR="006C345E" w:rsidRPr="00096543">
        <w:t xml:space="preserve">, осуществляет </w:t>
      </w:r>
      <w:r w:rsidR="006C345E">
        <w:t>у</w:t>
      </w:r>
      <w:r w:rsidR="006C345E" w:rsidRPr="00096543">
        <w:t>правле</w:t>
      </w:r>
      <w:r w:rsidR="006C345E">
        <w:t xml:space="preserve">ние </w:t>
      </w:r>
      <w:r w:rsidR="006C345E" w:rsidRPr="00096543">
        <w:t>муниципальным долгом</w:t>
      </w:r>
      <w:r w:rsidR="006C345E">
        <w:t xml:space="preserve">, организует  бюджетный и бухгалтерский учет, </w:t>
      </w:r>
      <w:r w:rsidR="006C345E" w:rsidRPr="00096543">
        <w:t xml:space="preserve"> составляет отчетно</w:t>
      </w:r>
      <w:r>
        <w:t>сть об исполнении бюджета поселения</w:t>
      </w:r>
      <w:r w:rsidR="006C345E" w:rsidRPr="00096543">
        <w:t xml:space="preserve">,  </w:t>
      </w:r>
      <w:r w:rsidR="006C345E">
        <w:t xml:space="preserve">осуществляет </w:t>
      </w:r>
      <w:r w:rsidR="006C345E" w:rsidRPr="00096543">
        <w:t xml:space="preserve">внутренний финансовый контроль </w:t>
      </w:r>
      <w:r w:rsidR="006C345E">
        <w:t>исполнения</w:t>
      </w:r>
      <w:r w:rsidR="006C345E" w:rsidRPr="00096543">
        <w:t xml:space="preserve"> бюджета </w:t>
      </w:r>
      <w:r w:rsidR="006C345E">
        <w:t>и</w:t>
      </w:r>
      <w:r w:rsidR="006C345E" w:rsidRPr="00096543">
        <w:t xml:space="preserve"> контроль финансово-хозяйственной деятельности муниципальных учреждений, контролирует исполнение законодательства в сфере муниципальных закупок. </w:t>
      </w:r>
      <w:proofErr w:type="gramEnd"/>
    </w:p>
    <w:p w:rsidR="006C345E" w:rsidRPr="00096543" w:rsidRDefault="006C345E" w:rsidP="006C345E">
      <w:pPr>
        <w:ind w:firstLine="600"/>
        <w:jc w:val="both"/>
      </w:pPr>
      <w:proofErr w:type="gramStart"/>
      <w:r w:rsidRPr="00096543">
        <w:t xml:space="preserve">Одним из основных условий достижения стратегических целей социально-экономического развития </w:t>
      </w:r>
      <w:r w:rsidR="00FE13FA">
        <w:t>муниципального образования Колтушское сельское поселение</w:t>
      </w:r>
      <w:r w:rsidR="00FE13FA" w:rsidRPr="00141BC2">
        <w:t xml:space="preserve"> Всеволожского муниципального района Ленинградской области</w:t>
      </w:r>
      <w:r w:rsidR="00FE13FA" w:rsidRPr="00096543">
        <w:t xml:space="preserve"> </w:t>
      </w:r>
      <w:r w:rsidRPr="00096543">
        <w:t>является грамотное проведение финансовой, бюджетной, налоговой и долговой политики, направленной на обеспечение необходимого уровня доходов бюджета</w:t>
      </w:r>
      <w:r w:rsidR="002B17CD">
        <w:t xml:space="preserve"> </w:t>
      </w:r>
      <w:r w:rsidR="00320BA9" w:rsidRPr="00E27237"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>, мобилизацию дополнительных финансовых ресурсов в целях полного и своевременного исполнения расхо</w:t>
      </w:r>
      <w:r w:rsidR="00837EEC">
        <w:t>дных обязательств муниципального образования</w:t>
      </w:r>
      <w:r w:rsidRPr="00096543">
        <w:t xml:space="preserve">. </w:t>
      </w:r>
      <w:proofErr w:type="gramEnd"/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, устойчивости и реалистичности бюджета, повышение эффективности распределения бюджетных средств необходимое условие   для устойчивого экономического роста, улучшения инвестиционного климата, повышения конкурентоспособности субъектов экономики, роста уровня и качества жизни населения, для тесной увязки приоритетов развития отраслей с бюджетными ассигнованиями. Решение 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блемных вопросов возможно при принятии верных и своевременных государственных мер в области экономики и финансов.   </w:t>
      </w:r>
    </w:p>
    <w:p w:rsidR="006C345E" w:rsidRDefault="006C345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в Бюджетный кодекс Российской Федерации,  дают необходимые правовые основания для усиления программной ориентированности бюджета и повышения направленности бюджетного процесса на достижение поставленных целей и задач социально-экономического развития </w:t>
      </w:r>
      <w:r w:rsidR="00D80D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005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0308E" w:rsidRPr="0000551F" w:rsidRDefault="0060308E" w:rsidP="006C345E">
      <w:pPr>
        <w:pStyle w:val="ConsPlusNormal"/>
        <w:widowControl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79" w:rsidRPr="004A7592" w:rsidRDefault="00001779" w:rsidP="004A7592">
      <w:pPr>
        <w:pStyle w:val="af"/>
        <w:numPr>
          <w:ilvl w:val="0"/>
          <w:numId w:val="32"/>
        </w:numPr>
        <w:jc w:val="center"/>
        <w:rPr>
          <w:b/>
        </w:rPr>
      </w:pPr>
      <w:r w:rsidRPr="004A7592">
        <w:rPr>
          <w:b/>
        </w:rPr>
        <w:t>Цели и задачи программы</w:t>
      </w:r>
    </w:p>
    <w:p w:rsidR="00320BA9" w:rsidRPr="00320BA9" w:rsidRDefault="00320BA9" w:rsidP="00001779">
      <w:pPr>
        <w:ind w:left="567" w:firstLine="142"/>
        <w:jc w:val="center"/>
      </w:pPr>
    </w:p>
    <w:p w:rsidR="0095558E" w:rsidRPr="00320BA9" w:rsidRDefault="00001779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320BA9">
        <w:t>Основн</w:t>
      </w:r>
      <w:r w:rsidR="0095558E" w:rsidRPr="00320BA9">
        <w:t xml:space="preserve">ыми </w:t>
      </w:r>
      <w:r w:rsidRPr="00320BA9">
        <w:t>цел</w:t>
      </w:r>
      <w:r w:rsidR="0095558E" w:rsidRPr="00320BA9">
        <w:t>ями программы являю</w:t>
      </w:r>
      <w:r w:rsidRPr="00320BA9">
        <w:t>тся</w:t>
      </w:r>
      <w:r w:rsidR="0095558E" w:rsidRPr="00320BA9">
        <w:t>: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  <w:rPr>
          <w:color w:val="FF0000"/>
        </w:rPr>
      </w:pPr>
      <w:r>
        <w:t>- о</w:t>
      </w:r>
      <w:r w:rsidR="00001779" w:rsidRPr="00966872">
        <w:t>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</w:t>
      </w:r>
      <w:r w:rsidR="00001779">
        <w:t>го района Ленинградской области как базового принципа ответственной бюджетной политики</w:t>
      </w:r>
      <w:r>
        <w:t>;</w:t>
      </w:r>
    </w:p>
    <w:p w:rsidR="00001779" w:rsidRDefault="0095558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>- н</w:t>
      </w:r>
      <w:r w:rsidR="00001779" w:rsidRPr="00001779">
        <w:t>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(бухгалтерской) отчетности.</w:t>
      </w:r>
    </w:p>
    <w:p w:rsidR="006C345E" w:rsidRPr="008707DC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 w:rsidRPr="008707DC">
        <w:t>Основные задачи на 20</w:t>
      </w:r>
      <w:r w:rsidR="007E226F">
        <w:t>2</w:t>
      </w:r>
      <w:r w:rsidR="00123556">
        <w:t>2</w:t>
      </w:r>
      <w:r w:rsidR="00385365">
        <w:t>-202</w:t>
      </w:r>
      <w:r w:rsidR="00123556">
        <w:t>4</w:t>
      </w:r>
      <w:r w:rsidRPr="008707DC">
        <w:t xml:space="preserve"> год</w:t>
      </w:r>
      <w:r w:rsidR="00385365">
        <w:t>а</w:t>
      </w:r>
      <w:r w:rsidRPr="008707DC">
        <w:t>:</w:t>
      </w:r>
    </w:p>
    <w:p w:rsidR="0095558E" w:rsidRPr="0095558E" w:rsidRDefault="0095558E" w:rsidP="0095558E">
      <w:pPr>
        <w:widowControl w:val="0"/>
        <w:numPr>
          <w:ilvl w:val="3"/>
          <w:numId w:val="28"/>
        </w:numPr>
        <w:tabs>
          <w:tab w:val="clear" w:pos="3480"/>
          <w:tab w:val="num" w:pos="567"/>
        </w:tabs>
        <w:autoSpaceDE w:val="0"/>
        <w:autoSpaceDN w:val="0"/>
        <w:adjustRightInd w:val="0"/>
        <w:ind w:left="993" w:hanging="425"/>
        <w:jc w:val="both"/>
        <w:rPr>
          <w:b/>
        </w:rPr>
      </w:pPr>
      <w:r w:rsidRPr="008707DC">
        <w:t>создание условий для повышения качества управления мун</w:t>
      </w:r>
      <w:r w:rsidRPr="0095558E">
        <w:t>иципальными финансами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безусловно</w:t>
      </w:r>
      <w:r w:rsidR="00001779">
        <w:t>е</w:t>
      </w:r>
      <w:r>
        <w:t xml:space="preserve"> исполнени</w:t>
      </w:r>
      <w:r w:rsidR="00766340">
        <w:t>е</w:t>
      </w:r>
      <w:r>
        <w:t xml:space="preserve"> всех обязательств и выполнени</w:t>
      </w:r>
      <w:r w:rsidR="00766340">
        <w:t>е</w:t>
      </w:r>
      <w:r>
        <w:t xml:space="preserve"> задач, поставленных в </w:t>
      </w:r>
      <w:r w:rsidR="006E259F">
        <w:t>у</w:t>
      </w:r>
      <w:r>
        <w:t xml:space="preserve">казах Президента </w:t>
      </w:r>
      <w:r w:rsidR="006E259F">
        <w:t xml:space="preserve">РФ </w:t>
      </w:r>
      <w:r>
        <w:t>от 7 мая 2012 года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Оптимизация структуры расходов бюджет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484213">
        <w:t>Повышение эффективности управления бюджетными расходами</w:t>
      </w:r>
      <w:r w:rsidR="00766340"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Развитие программно-целевых методов управления, в частности муниципальных программ;</w:t>
      </w:r>
    </w:p>
    <w:p w:rsidR="006C345E" w:rsidRDefault="00837EEC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 xml:space="preserve">Создание новых механизмов </w:t>
      </w:r>
      <w:r w:rsidR="006C345E">
        <w:t>финансирования</w:t>
      </w:r>
      <w:r>
        <w:t xml:space="preserve"> </w:t>
      </w:r>
      <w:r w:rsidR="006C345E">
        <w:t>развития  инфраструктуры, таких как механизмы государственно-частного партнерства;</w:t>
      </w:r>
    </w:p>
    <w:p w:rsidR="00DD7BEE" w:rsidRDefault="00DD7BE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 w:rsidRPr="00DD7BEE">
        <w:t>Совершенствование муниципального финансового контроля</w:t>
      </w:r>
      <w:r>
        <w:t>;</w:t>
      </w:r>
    </w:p>
    <w:p w:rsidR="006C345E" w:rsidRDefault="006C345E" w:rsidP="006C345E">
      <w:pPr>
        <w:widowControl w:val="0"/>
        <w:numPr>
          <w:ilvl w:val="0"/>
          <w:numId w:val="28"/>
        </w:numPr>
        <w:tabs>
          <w:tab w:val="clear" w:pos="1320"/>
          <w:tab w:val="num" w:pos="0"/>
          <w:tab w:val="left" w:pos="960"/>
        </w:tabs>
        <w:autoSpaceDE w:val="0"/>
        <w:autoSpaceDN w:val="0"/>
        <w:adjustRightInd w:val="0"/>
        <w:ind w:left="0" w:firstLine="600"/>
        <w:jc w:val="both"/>
      </w:pPr>
      <w:r>
        <w:t>Повышение прозрачност</w:t>
      </w:r>
      <w:r w:rsidR="00BC655F">
        <w:t>и бюджета и бюджетного процесса;</w:t>
      </w:r>
    </w:p>
    <w:p w:rsidR="006C345E" w:rsidRDefault="00F52849" w:rsidP="00F52849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849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на период до 2035 года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F52849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6C345E" w:rsidRPr="00F52849">
        <w:rPr>
          <w:rFonts w:ascii="Times New Roman" w:hAnsi="Times New Roman" w:cs="Times New Roman"/>
          <w:sz w:val="28"/>
          <w:szCs w:val="28"/>
        </w:rPr>
        <w:t xml:space="preserve">направления дальнейшего развития  </w:t>
      </w:r>
      <w:r w:rsidR="00D80D30" w:rsidRPr="00F52849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6C345E" w:rsidRPr="00461ACB">
        <w:rPr>
          <w:rFonts w:ascii="Times New Roman" w:hAnsi="Times New Roman" w:cs="Times New Roman"/>
          <w:sz w:val="28"/>
          <w:szCs w:val="28"/>
        </w:rPr>
        <w:t xml:space="preserve">,  а муниципальные программы  должны стать основным инструментом, с помощью которого увязываются стратегическое и бюджетное планирование в муниципальном образовании. </w:t>
      </w:r>
      <w:proofErr w:type="gramEnd"/>
    </w:p>
    <w:p w:rsidR="006C345E" w:rsidRDefault="006C345E" w:rsidP="006C345E">
      <w:pPr>
        <w:widowControl w:val="0"/>
        <w:autoSpaceDE w:val="0"/>
        <w:autoSpaceDN w:val="0"/>
        <w:adjustRightInd w:val="0"/>
        <w:ind w:firstLine="600"/>
        <w:jc w:val="both"/>
      </w:pPr>
      <w:r>
        <w:t xml:space="preserve">Достижение цели данной муниципальной программы будет осуществляться путем решения задач в </w:t>
      </w:r>
      <w:r w:rsidRPr="00533A67">
        <w:t>рамках реализации соответствующих основных мероприятий.</w:t>
      </w:r>
    </w:p>
    <w:p w:rsidR="006C345E" w:rsidRDefault="006C345E" w:rsidP="005961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огноз конечных результатов 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Поскольку программа носит обеспечивающий характер,  то предполагается, что достижение </w:t>
      </w:r>
      <w:r w:rsidRPr="000B45DF">
        <w:rPr>
          <w:color w:val="000000"/>
        </w:rPr>
        <w:t xml:space="preserve">целевых </w:t>
      </w:r>
      <w:r>
        <w:rPr>
          <w:color w:val="000000"/>
        </w:rPr>
        <w:t>значений пока</w:t>
      </w:r>
      <w:r w:rsidRPr="000B45DF">
        <w:rPr>
          <w:color w:val="000000"/>
        </w:rPr>
        <w:t>з</w:t>
      </w:r>
      <w:r>
        <w:rPr>
          <w:color w:val="000000"/>
        </w:rPr>
        <w:t>ателей муниципальной программы   либо существенное улучшение их значений даст возможность:</w:t>
      </w:r>
    </w:p>
    <w:p w:rsidR="00320BA9" w:rsidRPr="00942AEA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2AEA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942AEA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ый</w:t>
      </w:r>
      <w:r w:rsidRPr="00942AEA">
        <w:rPr>
          <w:rFonts w:ascii="Times New Roman" w:hAnsi="Times New Roman" w:cs="Times New Roman"/>
          <w:sz w:val="28"/>
          <w:szCs w:val="28"/>
        </w:rPr>
        <w:t xml:space="preserve"> процесс в соответствии с требованиями действующего законодательства Российской Федерации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качество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беспечивать исполнение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96543">
        <w:t xml:space="preserve"> </w:t>
      </w:r>
      <w:r w:rsidRPr="00852B00">
        <w:rPr>
          <w:rFonts w:ascii="Times New Roman" w:hAnsi="Times New Roman" w:cs="Times New Roman"/>
          <w:sz w:val="28"/>
          <w:szCs w:val="28"/>
        </w:rPr>
        <w:t>по доходам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оптимизировать структуру расходных обязатель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внутренний муниципальный финансовый контроль и контроль в сфере муниципальных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сить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852B00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редств бюджета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</w:t>
      </w:r>
      <w:r w:rsidRPr="003F4338">
        <w:rPr>
          <w:rFonts w:ascii="Times New Roman" w:hAnsi="Times New Roman" w:cs="Times New Roman"/>
          <w:sz w:val="28"/>
          <w:szCs w:val="28"/>
        </w:rPr>
        <w:t>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 xml:space="preserve">улучшить качество управления муниципальными финансами </w:t>
      </w:r>
      <w:r w:rsidRPr="00D80D30">
        <w:rPr>
          <w:rFonts w:ascii="Times New Roman" w:hAnsi="Times New Roman" w:cs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852B00">
        <w:rPr>
          <w:rFonts w:ascii="Times New Roman" w:hAnsi="Times New Roman" w:cs="Times New Roman"/>
          <w:sz w:val="28"/>
          <w:szCs w:val="28"/>
        </w:rPr>
        <w:t>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совершенствовать технологические процессы в области бюджетного процесса;</w:t>
      </w:r>
    </w:p>
    <w:p w:rsidR="00320BA9" w:rsidRPr="00852B00" w:rsidRDefault="00320BA9" w:rsidP="00320BA9">
      <w:pPr>
        <w:pStyle w:val="aa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2B00">
        <w:rPr>
          <w:rFonts w:ascii="Times New Roman" w:hAnsi="Times New Roman" w:cs="Times New Roman"/>
          <w:sz w:val="28"/>
          <w:szCs w:val="28"/>
        </w:rPr>
        <w:t>повышать степень открытости и прозрачности в сфере общественных финансов, в том числе путем внедрения системы «</w:t>
      </w:r>
      <w:r>
        <w:rPr>
          <w:rFonts w:ascii="Times New Roman" w:hAnsi="Times New Roman" w:cs="Times New Roman"/>
          <w:sz w:val="28"/>
          <w:szCs w:val="28"/>
        </w:rPr>
        <w:t>Электронный бюджет».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Муниципальная программа также позволит осуществить более глубокие качественные изменения в сфере финансового управления, такие как:</w:t>
      </w:r>
      <w:r w:rsidRPr="000B45DF">
        <w:rPr>
          <w:color w:val="000000"/>
        </w:rPr>
        <w:t xml:space="preserve">   </w:t>
      </w:r>
    </w:p>
    <w:p w:rsidR="00320BA9" w:rsidRPr="00101CC4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стабильных условий для устойчивого экономического роста,  повышения уровня и качества жизни населения за счет</w:t>
      </w:r>
      <w:r w:rsidRPr="00101CC4">
        <w:t xml:space="preserve"> обеспечения долгосрочной сбалансированности,  устойчивости и платежеспособности местного бюджет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создание условий для повышения эффективности финансового управления в муниципальном образовании Колтушское сельское поселение</w:t>
      </w:r>
      <w:r w:rsidRPr="00141BC2">
        <w:t xml:space="preserve"> Всеволожского муниципального района Ленинградской области</w:t>
      </w:r>
      <w:r w:rsidRPr="00096543">
        <w:t xml:space="preserve"> </w:t>
      </w:r>
      <w:r>
        <w:t>для  оптимизации выполнения  муниципальных функций, обеспечения потребностей общества в  муниципальных услугах, увеличения их доступности и качества;</w:t>
      </w:r>
    </w:p>
    <w:p w:rsidR="00320BA9" w:rsidRDefault="00320BA9" w:rsidP="00320BA9">
      <w:pPr>
        <w:widowControl w:val="0"/>
        <w:autoSpaceDE w:val="0"/>
        <w:autoSpaceDN w:val="0"/>
        <w:adjustRightInd w:val="0"/>
        <w:ind w:firstLine="480"/>
        <w:jc w:val="both"/>
      </w:pPr>
      <w:r>
        <w:t>поддержание высокой доли программных</w:t>
      </w:r>
      <w:r w:rsidRPr="00F87BEE">
        <w:t xml:space="preserve"> расходов местного бюджета</w:t>
      </w:r>
      <w:r>
        <w:t xml:space="preserve"> в целях</w:t>
      </w:r>
      <w:r w:rsidRPr="00F87BEE">
        <w:t xml:space="preserve"> контроля и последующей оценки эффективности их использования.</w:t>
      </w:r>
    </w:p>
    <w:p w:rsidR="008707DC" w:rsidRDefault="008707DC" w:rsidP="00320BA9">
      <w:pPr>
        <w:widowControl w:val="0"/>
        <w:autoSpaceDE w:val="0"/>
        <w:autoSpaceDN w:val="0"/>
        <w:adjustRightInd w:val="0"/>
        <w:ind w:firstLine="480"/>
        <w:jc w:val="both"/>
      </w:pPr>
    </w:p>
    <w:p w:rsidR="00320BA9" w:rsidRDefault="00320BA9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роки реализации </w:t>
      </w:r>
      <w:r w:rsidRPr="004C1B24">
        <w:rPr>
          <w:b/>
          <w:bCs/>
        </w:rPr>
        <w:t>муниципальной программы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320BA9" w:rsidRPr="00AD01AC" w:rsidRDefault="002976FC" w:rsidP="00320BA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320BA9" w:rsidRPr="00E27237">
        <w:t xml:space="preserve">Муниципальная программа  «Управление муниципальными финансами </w:t>
      </w:r>
      <w:r w:rsidR="00320BA9" w:rsidRPr="00E27237">
        <w:lastRenderedPageBreak/>
        <w:t>муниципального образования Колтушское сельское поселение Всеволожского муниципального района Ленинградской области»</w:t>
      </w:r>
      <w:r w:rsidR="00320BA9">
        <w:t xml:space="preserve"> </w:t>
      </w:r>
      <w:proofErr w:type="spellStart"/>
      <w:r w:rsidR="00320BA9">
        <w:t>расчитана</w:t>
      </w:r>
      <w:proofErr w:type="spellEnd"/>
      <w:r w:rsidR="00320BA9">
        <w:t xml:space="preserve"> на </w:t>
      </w:r>
      <w:r w:rsidR="00320BA9" w:rsidRPr="00AD01AC">
        <w:t>20</w:t>
      </w:r>
      <w:r w:rsidR="007E226F" w:rsidRPr="00AD01AC">
        <w:t>2</w:t>
      </w:r>
      <w:r w:rsidR="00123556">
        <w:t>2</w:t>
      </w:r>
      <w:r w:rsidR="00385365">
        <w:t>-202</w:t>
      </w:r>
      <w:r w:rsidR="00123556">
        <w:t>4</w:t>
      </w:r>
      <w:bookmarkStart w:id="0" w:name="_GoBack"/>
      <w:bookmarkEnd w:id="0"/>
      <w:r w:rsidR="004A7592" w:rsidRPr="00AD01AC">
        <w:t xml:space="preserve"> г</w:t>
      </w:r>
      <w:r w:rsidR="00AD01AC" w:rsidRPr="00AD01AC">
        <w:t>од</w:t>
      </w:r>
      <w:r w:rsidR="00385365">
        <w:t>а</w:t>
      </w:r>
      <w:r w:rsidR="00320BA9" w:rsidRPr="00AD01AC">
        <w:t>.</w:t>
      </w:r>
    </w:p>
    <w:p w:rsidR="00320BA9" w:rsidRDefault="00320BA9" w:rsidP="00320BA9">
      <w:pPr>
        <w:widowControl w:val="0"/>
        <w:autoSpaceDE w:val="0"/>
        <w:autoSpaceDN w:val="0"/>
        <w:adjustRightInd w:val="0"/>
        <w:rPr>
          <w:b/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еречень основных </w:t>
      </w:r>
      <w:r w:rsidRPr="004C1B24">
        <w:rPr>
          <w:b/>
          <w:bCs/>
        </w:rPr>
        <w:t>мероприятий муниципальной программы</w:t>
      </w:r>
      <w:r>
        <w:rPr>
          <w:b/>
          <w:bCs/>
        </w:rPr>
        <w:t xml:space="preserve">     </w:t>
      </w:r>
    </w:p>
    <w:p w:rsidR="00F62C81" w:rsidRDefault="00F62C81" w:rsidP="00F62C81">
      <w:pPr>
        <w:widowControl w:val="0"/>
        <w:autoSpaceDE w:val="0"/>
        <w:autoSpaceDN w:val="0"/>
        <w:adjustRightInd w:val="0"/>
        <w:ind w:left="720"/>
        <w:jc w:val="right"/>
        <w:rPr>
          <w:b/>
          <w:bCs/>
        </w:rPr>
      </w:pPr>
      <w:r>
        <w:t>таблица 1</w:t>
      </w:r>
      <w:r>
        <w:rPr>
          <w:b/>
          <w:bCs/>
        </w:rPr>
        <w:t xml:space="preserve">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6946"/>
        <w:gridCol w:w="2126"/>
      </w:tblGrid>
      <w:tr w:rsidR="00F62C81" w:rsidRPr="00F452D6" w:rsidTr="00F62C81">
        <w:trPr>
          <w:trHeight w:val="10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 w:rsidRPr="00F452D6"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t xml:space="preserve">Наименование     мероприятий    </w:t>
            </w:r>
            <w:r w:rsidRPr="00F452D6">
              <w:br/>
              <w:t>муниципальной     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Объемы финансирования,</w:t>
            </w:r>
          </w:p>
          <w:p w:rsidR="00F62C81" w:rsidRPr="00F452D6" w:rsidRDefault="00F62C81" w:rsidP="0071474D">
            <w:pPr>
              <w:pStyle w:val="ConsPlusCell"/>
              <w:ind w:left="87"/>
              <w:jc w:val="center"/>
            </w:pPr>
            <w:r w:rsidRPr="00F452D6">
              <w:t>в тыс. рублей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3</w:t>
            </w:r>
          </w:p>
        </w:tc>
      </w:tr>
      <w:tr w:rsidR="00F62C81" w:rsidRPr="00F452D6" w:rsidTr="0071474D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both"/>
              <w:rPr>
                <w:b/>
              </w:rPr>
            </w:pPr>
            <w:r w:rsidRPr="00CE1933">
              <w:rPr>
                <w:b/>
              </w:rPr>
              <w:t xml:space="preserve">Цель: обеспечение долгосрочной сбалансированности и устойчивости бюджета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</w:tr>
      <w:tr w:rsidR="00F62C81" w:rsidRPr="00F452D6" w:rsidTr="00F62C81">
        <w:trPr>
          <w:trHeight w:val="3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1.1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CE1933" w:rsidRDefault="00F62C81" w:rsidP="0071474D">
            <w:pPr>
              <w:pStyle w:val="ConsPlusCell"/>
              <w:jc w:val="center"/>
            </w:pPr>
            <w:r w:rsidRPr="00CE1933">
              <w:t>Задача 1: создание условий для повышения качества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both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</w:t>
            </w:r>
            <w:r>
              <w:rPr>
                <w:b/>
                <w:bCs/>
              </w:rPr>
              <w:t xml:space="preserve">(бухгалтерской) </w:t>
            </w:r>
            <w:r w:rsidRPr="00F452D6">
              <w:rPr>
                <w:b/>
                <w:bCs/>
              </w:rPr>
              <w:t>отчетности.</w:t>
            </w:r>
          </w:p>
        </w:tc>
      </w:tr>
      <w:tr w:rsidR="00F62C81" w:rsidRPr="00F452D6" w:rsidTr="0071474D">
        <w:trPr>
          <w:trHeight w:val="28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  <w:rPr>
                <w:b/>
                <w:bCs/>
                <w:highlight w:val="red"/>
              </w:rPr>
            </w:pPr>
            <w:r w:rsidRPr="00F452D6">
              <w:rPr>
                <w:b/>
                <w:bCs/>
              </w:rPr>
              <w:t xml:space="preserve">Задача 1  Обеспечение выполнения расходных обязательств </w:t>
            </w:r>
            <w:r w:rsidRPr="00561F3D">
              <w:rPr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561F3D"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и создание условий для их оптимизации</w:t>
            </w:r>
          </w:p>
        </w:tc>
      </w:tr>
      <w:tr w:rsidR="00F62C81" w:rsidRPr="00F452D6" w:rsidTr="00F62C81">
        <w:trPr>
          <w:trHeight w:val="2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Формирование проекта </w:t>
            </w:r>
            <w:r>
              <w:rPr>
                <w:sz w:val="24"/>
                <w:szCs w:val="24"/>
              </w:rPr>
              <w:t xml:space="preserve">местного </w:t>
            </w:r>
            <w:r w:rsidRPr="00F452D6">
              <w:rPr>
                <w:sz w:val="24"/>
                <w:szCs w:val="24"/>
              </w:rPr>
              <w:t>бюджета  в соответствии с действующим законодательством, прогнозами, планами и п</w:t>
            </w:r>
            <w:r>
              <w:rPr>
                <w:sz w:val="24"/>
                <w:szCs w:val="24"/>
              </w:rPr>
              <w:t>ланом</w:t>
            </w:r>
            <w:r w:rsidRPr="00F452D6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4A7592">
        <w:trPr>
          <w:trHeight w:val="10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Ведение реестра расходных обязательств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</w:t>
            </w:r>
            <w:r>
              <w:rPr>
                <w:sz w:val="24"/>
                <w:szCs w:val="24"/>
              </w:rPr>
              <w:t xml:space="preserve">необходимой </w:t>
            </w:r>
            <w:r w:rsidRPr="00F452D6">
              <w:rPr>
                <w:sz w:val="24"/>
                <w:szCs w:val="24"/>
              </w:rPr>
              <w:t>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</w:pPr>
            <w:r>
              <w:t>2.</w:t>
            </w:r>
            <w:r w:rsidRPr="00F452D6">
              <w:t>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ткрытие, ведение и закрытие лицевых счетов </w:t>
            </w:r>
            <w:r>
              <w:rPr>
                <w:sz w:val="24"/>
                <w:szCs w:val="24"/>
              </w:rPr>
              <w:t xml:space="preserve">муниципальных учреждений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26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>Подготовка проектов муниципальных правовых а</w:t>
            </w:r>
            <w:r>
              <w:rPr>
                <w:sz w:val="24"/>
                <w:szCs w:val="24"/>
              </w:rPr>
              <w:t>ктов, вносимых на рассмотрение совета депутатов</w:t>
            </w:r>
            <w:r w:rsidRPr="00F452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</w:t>
            </w:r>
            <w:r w:rsidRPr="00F452D6">
              <w:rPr>
                <w:sz w:val="24"/>
                <w:szCs w:val="24"/>
              </w:rPr>
              <w:t xml:space="preserve">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561F3D">
              <w:rPr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,</w:t>
            </w:r>
            <w:r>
              <w:rPr>
                <w:sz w:val="24"/>
                <w:szCs w:val="24"/>
              </w:rPr>
              <w:t xml:space="preserve"> постановлений и распоряжений а</w:t>
            </w:r>
            <w:r w:rsidRPr="00F452D6">
              <w:rPr>
                <w:sz w:val="24"/>
                <w:szCs w:val="24"/>
              </w:rPr>
              <w:t>дминистрации</w:t>
            </w:r>
            <w:r>
              <w:rPr>
                <w:sz w:val="24"/>
                <w:szCs w:val="24"/>
              </w:rPr>
              <w:t xml:space="preserve"> МО Колтушское СП </w:t>
            </w:r>
            <w:r w:rsidRPr="00F452D6">
              <w:rPr>
                <w:sz w:val="24"/>
                <w:szCs w:val="24"/>
              </w:rPr>
              <w:t>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71474D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F452D6">
              <w:rPr>
                <w:b/>
                <w:bCs/>
              </w:rPr>
              <w:t xml:space="preserve">Задача  2  </w:t>
            </w:r>
            <w:r>
              <w:rPr>
                <w:b/>
                <w:bCs/>
              </w:rPr>
              <w:t xml:space="preserve"> </w:t>
            </w:r>
            <w:r w:rsidRPr="00F452D6">
              <w:rPr>
                <w:b/>
                <w:bCs/>
              </w:rPr>
              <w:t>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Колтушское 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 по прогнозированию доходов, выявлению резервов увеличения налоговой базы по </w:t>
            </w:r>
            <w:proofErr w:type="spellStart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администрируемым</w:t>
            </w:r>
            <w:proofErr w:type="spellEnd"/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  налогам и сборам, контролю  зачисления невыясненных  поступ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D06152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поступления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Колтушское СП </w:t>
            </w: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Default="00F62C81" w:rsidP="0071474D">
            <w:pPr>
              <w:pStyle w:val="ConsPlusCell"/>
              <w:jc w:val="center"/>
            </w:pPr>
            <w: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5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, регулирующих вопросы внедрения в бюджетный процесс принципов </w:t>
            </w:r>
            <w:proofErr w:type="spellStart"/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F45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риентированного на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6</w:t>
            </w:r>
            <w:r w:rsidRPr="00F452D6">
              <w:t>.</w:t>
            </w:r>
          </w:p>
          <w:p w:rsidR="00F62C81" w:rsidRPr="00F452D6" w:rsidRDefault="00F62C81" w:rsidP="0071474D">
            <w:pPr>
              <w:pStyle w:val="ConsPlusCell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7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both"/>
              <w:rPr>
                <w:sz w:val="24"/>
                <w:szCs w:val="24"/>
              </w:rPr>
            </w:pPr>
            <w:r w:rsidRPr="00F452D6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</w:t>
            </w:r>
            <w:r>
              <w:rPr>
                <w:sz w:val="24"/>
                <w:szCs w:val="24"/>
              </w:rPr>
              <w:t>а</w:t>
            </w:r>
            <w:r w:rsidRPr="00F452D6">
              <w:rPr>
                <w:sz w:val="24"/>
                <w:szCs w:val="24"/>
              </w:rPr>
              <w:t xml:space="preserve">дминистрации </w:t>
            </w:r>
            <w:r w:rsidRPr="005804CB">
              <w:rPr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области  </w:t>
            </w:r>
            <w:r w:rsidRPr="00F452D6">
              <w:rPr>
                <w:sz w:val="24"/>
                <w:szCs w:val="24"/>
              </w:rPr>
              <w:t>и подведомственных им муниципа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Cell"/>
              <w:jc w:val="center"/>
            </w:pPr>
            <w:r w:rsidRPr="00CE1933">
              <w:t>2.</w:t>
            </w:r>
            <w:r>
              <w:t>2.8</w:t>
            </w:r>
            <w:r w:rsidRPr="00F452D6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52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средствами бюджета, распоряжение средствами, числящимися на соответствующих лицевых  счетах, осуществление операций с эт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452D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pStyle w:val="ConsPlusCell"/>
              <w:jc w:val="both"/>
            </w:pPr>
            <w:r w:rsidRPr="00F452D6">
              <w:t> </w:t>
            </w:r>
            <w:proofErr w:type="gramStart"/>
            <w:r w:rsidRPr="00F452D6">
              <w:t>Контроль за</w:t>
            </w:r>
            <w:proofErr w:type="gramEnd"/>
            <w:r w:rsidRPr="00F452D6">
              <w:t xml:space="preserve"> правильностью, эффективностью и целевым использованием бюджет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jc w:val="center"/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2</w:t>
            </w:r>
            <w:r w:rsidRPr="00F452D6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4A7592">
            <w:pPr>
              <w:jc w:val="both"/>
              <w:rPr>
                <w:sz w:val="24"/>
                <w:szCs w:val="24"/>
              </w:rPr>
            </w:pPr>
            <w:r w:rsidRPr="008C6D5B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62C81" w:rsidRPr="00F452D6" w:rsidTr="0071474D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2D6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Pr="007643E5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7643E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62C81" w:rsidRPr="00F452D6" w:rsidTr="00F62C81">
        <w:trPr>
          <w:trHeight w:val="30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rPr>
                <w:sz w:val="24"/>
                <w:szCs w:val="24"/>
              </w:rPr>
            </w:pPr>
            <w:r w:rsidRPr="00CE1933">
              <w:rPr>
                <w:sz w:val="24"/>
                <w:szCs w:val="24"/>
              </w:rPr>
              <w:t>2.</w:t>
            </w:r>
            <w:r w:rsidRPr="00F452D6">
              <w:rPr>
                <w:sz w:val="24"/>
                <w:szCs w:val="24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7643E5" w:rsidRDefault="00F62C81" w:rsidP="0071474D">
            <w:pPr>
              <w:pStyle w:val="ConsPlusCell"/>
              <w:jc w:val="both"/>
            </w:pPr>
            <w:r w:rsidRPr="007643E5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81" w:rsidRPr="00F452D6" w:rsidRDefault="00F62C81" w:rsidP="007147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20BA9" w:rsidRDefault="00F62C81" w:rsidP="00F62C8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</w:t>
      </w: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меры правового регулирования</w:t>
      </w:r>
    </w:p>
    <w:p w:rsid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</w:rPr>
      </w:pPr>
    </w:p>
    <w:p w:rsidR="00B81276" w:rsidRPr="00B81276" w:rsidRDefault="00B8127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B81276">
        <w:rPr>
          <w:bCs/>
        </w:rPr>
        <w:t>Внесение изменений и дополнений в действующие нормативные акты осуществляется по мере необходимости.</w:t>
      </w:r>
    </w:p>
    <w:p w:rsidR="007767E6" w:rsidRDefault="007767E6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8502B3" w:rsidRPr="00B81276" w:rsidRDefault="008502B3" w:rsidP="00B81276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:rsidR="00F62C81" w:rsidRDefault="00F62C81" w:rsidP="004A759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целевых индикаторов и показателей муниципальной программы</w:t>
      </w:r>
    </w:p>
    <w:p w:rsidR="006C345E" w:rsidRPr="00C83EAD" w:rsidRDefault="006C345E" w:rsidP="006C345E">
      <w:pPr>
        <w:jc w:val="right"/>
      </w:pPr>
      <w:bookmarkStart w:id="1" w:name="Par246"/>
      <w:bookmarkEnd w:id="1"/>
      <w:r>
        <w:t>таблица 2</w:t>
      </w:r>
      <w:r w:rsidRPr="00C83EAD">
        <w:t xml:space="preserve"> 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3"/>
        <w:gridCol w:w="5730"/>
        <w:gridCol w:w="855"/>
        <w:gridCol w:w="2417"/>
      </w:tblGrid>
      <w:tr w:rsidR="007643E5" w:rsidRPr="004A4F81" w:rsidTr="00CE1933">
        <w:trPr>
          <w:trHeight w:val="1124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4A4F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4A4F81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4A4F81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Наименование показателя (индикатор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A4F81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4A4F8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Значение показателей эффективности</w:t>
            </w:r>
          </w:p>
          <w:p w:rsidR="007643E5" w:rsidRPr="004A4F81" w:rsidRDefault="007643E5" w:rsidP="004A4F8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3E5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D47D1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</w:rPr>
              <w:t xml:space="preserve">Цель. Обеспечение долгосрочной сбалансированности и устойчивости бюджета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E1933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33" w:rsidRPr="004A4F81" w:rsidRDefault="00CE1933" w:rsidP="00CE1933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адача 1: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E63B27" w:rsidRDefault="00CE1933" w:rsidP="004A4F81">
            <w:pPr>
              <w:pStyle w:val="a7"/>
              <w:jc w:val="both"/>
            </w:pPr>
            <w:r>
              <w:t>1.1.</w:t>
            </w:r>
            <w:r w:rsidR="007643E5" w:rsidRPr="00E63B27">
              <w:t>1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Default="007643E5" w:rsidP="00BF77BA">
            <w:pPr>
              <w:jc w:val="both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 xml:space="preserve">Доля дефицита в доходах местного бюджета </w:t>
            </w:r>
            <w:r w:rsidRPr="00D06152">
              <w:rPr>
                <w:rFonts w:eastAsia="SimSun"/>
                <w:sz w:val="24"/>
                <w:szCs w:val="24"/>
              </w:rPr>
              <w:t>без учета финансовой помощи (</w:t>
            </w:r>
            <w:proofErr w:type="gramStart"/>
            <w:r w:rsidRPr="00D06152">
              <w:rPr>
                <w:rFonts w:eastAsia="SimSun"/>
                <w:sz w:val="24"/>
                <w:szCs w:val="24"/>
              </w:rPr>
              <w:t>в</w:t>
            </w:r>
            <w:proofErr w:type="gramEnd"/>
            <w:r w:rsidRPr="00D06152">
              <w:rPr>
                <w:rFonts w:eastAsia="SimSun"/>
                <w:sz w:val="24"/>
                <w:szCs w:val="24"/>
              </w:rPr>
              <w:t xml:space="preserve"> % </w:t>
            </w:r>
            <w:proofErr w:type="gramStart"/>
            <w:r w:rsidRPr="00D06152">
              <w:rPr>
                <w:rFonts w:eastAsia="SimSun"/>
                <w:sz w:val="24"/>
                <w:szCs w:val="24"/>
              </w:rPr>
              <w:t>от</w:t>
            </w:r>
            <w:proofErr w:type="gramEnd"/>
            <w:r w:rsidRPr="00D06152">
              <w:rPr>
                <w:rFonts w:eastAsia="SimSun"/>
                <w:sz w:val="24"/>
                <w:szCs w:val="24"/>
              </w:rPr>
              <w:t xml:space="preserve">  общего</w:t>
            </w:r>
            <w:r w:rsidRPr="004A4F81">
              <w:rPr>
                <w:rFonts w:eastAsia="SimSun"/>
                <w:sz w:val="24"/>
                <w:szCs w:val="24"/>
              </w:rPr>
              <w:t xml:space="preserve"> годового объема доходов местного бюджета без учета утвержденного объема безвозмездных поступлений и (или)  поступлений налоговых доходов по дополнительным нормативам отчислений)</w:t>
            </w:r>
          </w:p>
          <w:p w:rsidR="00C51FD8" w:rsidRPr="004A4F81" w:rsidRDefault="00C51FD8" w:rsidP="00C51FD8">
            <w:pPr>
              <w:jc w:val="both"/>
              <w:rPr>
                <w:sz w:val="24"/>
                <w:szCs w:val="24"/>
              </w:rPr>
            </w:pPr>
            <w:proofErr w:type="gramStart"/>
            <w:r w:rsidRPr="00C51FD8">
              <w:rPr>
                <w:sz w:val="24"/>
                <w:szCs w:val="24"/>
              </w:rPr>
      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</w:t>
            </w:r>
            <w:r>
              <w:rPr>
                <w:sz w:val="24"/>
                <w:szCs w:val="24"/>
              </w:rPr>
              <w:t>,</w:t>
            </w:r>
            <w:r w:rsidRPr="00C51FD8">
              <w:rPr>
                <w:sz w:val="24"/>
                <w:szCs w:val="24"/>
              </w:rPr>
              <w:t xml:space="preserve"> дефицит местного бюджета может превысить ограничения, установленные настоящим пунктом, в пределах суммы указанных поступлений</w:t>
            </w:r>
            <w:proofErr w:type="gramEnd"/>
            <w:r w:rsidRPr="00C51FD8">
              <w:rPr>
                <w:sz w:val="24"/>
                <w:szCs w:val="24"/>
              </w:rPr>
              <w:t xml:space="preserve"> и снижения остатков средств на счетах по учету средств местного бюджет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E63B27" w:rsidRDefault="007643E5" w:rsidP="0095558E">
            <w:pPr>
              <w:pStyle w:val="a7"/>
              <w:jc w:val="center"/>
            </w:pPr>
            <w:r w:rsidRPr="00E63B27"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02B3">
              <w:rPr>
                <w:rFonts w:ascii="Times New Roman" w:hAnsi="Times New Roman" w:cs="Times New Roman"/>
              </w:rPr>
              <w:t>5,0</w:t>
            </w:r>
          </w:p>
        </w:tc>
      </w:tr>
      <w:tr w:rsidR="007643E5" w:rsidRPr="004A4F81" w:rsidTr="0095558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CE1933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9E79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5" w:rsidRPr="004A4F81" w:rsidRDefault="007643E5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Уровень расходов на обслуживание муниципального долга  (</w:t>
            </w:r>
            <w:proofErr w:type="gramStart"/>
            <w:r w:rsidRPr="004A4F81">
              <w:rPr>
                <w:rFonts w:ascii="Times New Roman" w:hAnsi="Times New Roman" w:cs="Times New Roman"/>
              </w:rPr>
              <w:t>в</w:t>
            </w:r>
            <w:proofErr w:type="gramEnd"/>
            <w:r w:rsidRPr="004A4F81">
              <w:rPr>
                <w:rFonts w:ascii="Times New Roman" w:hAnsi="Times New Roman" w:cs="Times New Roman"/>
              </w:rPr>
              <w:t xml:space="preserve"> % от объема расходов)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7643E5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E5" w:rsidRPr="004A4F81" w:rsidRDefault="0095558E" w:rsidP="009555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2EB4">
              <w:rPr>
                <w:rFonts w:ascii="Times New Roman" w:hAnsi="Times New Roman" w:cs="Times New Roman"/>
              </w:rPr>
              <w:t>,0</w:t>
            </w:r>
          </w:p>
        </w:tc>
      </w:tr>
      <w:tr w:rsidR="0095558E" w:rsidRPr="004A4F81" w:rsidTr="006863F5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Объем муниципального долга  на конец год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: 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</w:t>
            </w:r>
            <w:r w:rsidRPr="004A4F81">
              <w:rPr>
                <w:b/>
                <w:bCs/>
                <w:sz w:val="22"/>
                <w:szCs w:val="22"/>
              </w:rPr>
              <w:t xml:space="preserve"> 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тности.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1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Обеспечение выполнения расходных обязательств </w:t>
            </w:r>
            <w:r w:rsidRPr="004A4F81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создание условий для их оптимизации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сполнения расходных обязательств муниципального образования </w:t>
            </w:r>
            <w:r w:rsidRPr="004A4F81">
              <w:rPr>
                <w:rFonts w:ascii="Times New Roman" w:hAnsi="Times New Roman" w:cs="Times New Roman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4A4F81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4A4F81">
              <w:rPr>
                <w:rFonts w:ascii="Times New Roman" w:hAnsi="Times New Roman" w:cs="Times New Roman"/>
              </w:rPr>
              <w:t>95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5106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дача  2</w:t>
            </w:r>
            <w:r w:rsidRPr="004A4F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Создание  условий для повышения эффективности использования бюджетных ресурсов и качества финансового управлении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D5586B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доходной части бюджета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>гла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ми </w:t>
            </w:r>
            <w:r w:rsidRPr="004A4F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D06152" w:rsidRDefault="0095558E" w:rsidP="004A4F81">
            <w:pPr>
              <w:jc w:val="center"/>
              <w:rPr>
                <w:rFonts w:eastAsia="SimSun"/>
                <w:sz w:val="24"/>
                <w:szCs w:val="24"/>
              </w:rPr>
            </w:pPr>
            <w:r w:rsidRPr="00D06152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Pr="00D06152">
              <w:rPr>
                <w:rFonts w:ascii="Times New Roman" w:hAnsi="Times New Roman" w:cs="Times New Roman"/>
              </w:rPr>
              <w:t>95</w:t>
            </w:r>
          </w:p>
          <w:p w:rsidR="0095558E" w:rsidRPr="00D06152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HTML"/>
              <w:jc w:val="both"/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4A4F81">
              <w:rPr>
                <w:rFonts w:ascii="Times New Roman" w:eastAsia="SimSu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Колтушское сельское поселение Всеволожского муниципального района Ленинградской области (без учета субвенций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B5D7B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4A4F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D5586B" w:rsidRDefault="0095558E" w:rsidP="006C345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Использование конкурентных способов определения </w:t>
            </w:r>
            <w:r>
              <w:rPr>
                <w:rFonts w:eastAsia="SimSun"/>
                <w:sz w:val="24"/>
                <w:szCs w:val="24"/>
              </w:rPr>
              <w:lastRenderedPageBreak/>
              <w:t xml:space="preserve">поставщика при заключении муниципальных контрак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95558E" w:rsidP="004A4F81">
            <w:pPr>
              <w:jc w:val="center"/>
              <w:rPr>
                <w:sz w:val="24"/>
                <w:szCs w:val="24"/>
              </w:rPr>
            </w:pPr>
            <w:r w:rsidRPr="00B1248E">
              <w:rPr>
                <w:rFonts w:eastAsia="SimSu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B1248E" w:rsidRDefault="00DB2CFF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95558E">
              <w:rPr>
                <w:rFonts w:ascii="Times New Roman" w:hAnsi="Times New Roman" w:cs="Times New Roman"/>
              </w:rPr>
              <w:t xml:space="preserve"> </w:t>
            </w:r>
            <w:r w:rsidR="0095558E" w:rsidRPr="00B1248E">
              <w:rPr>
                <w:rFonts w:ascii="Times New Roman" w:hAnsi="Times New Roman" w:cs="Times New Roman"/>
              </w:rPr>
              <w:t>90</w:t>
            </w:r>
          </w:p>
          <w:p w:rsidR="0095558E" w:rsidRPr="00B1248E" w:rsidRDefault="0095558E" w:rsidP="00D558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DD7BE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Default="0095558E" w:rsidP="009E79B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7BEE">
              <w:rPr>
                <w:rFonts w:ascii="Times New Roman" w:hAnsi="Times New Roman" w:cs="Times New Roman"/>
                <w:shd w:val="clear" w:color="auto" w:fill="FFFFFF"/>
              </w:rPr>
              <w:t>Экономия бюджетных средств при заключении муниципальных контрактов (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% </w:t>
            </w:r>
            <w:proofErr w:type="gramStart"/>
            <w:r w:rsidRPr="00DD7BEE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  <w:r w:rsidRPr="00DD7BEE">
              <w:rPr>
                <w:rFonts w:ascii="Times New Roman" w:hAnsi="Times New Roman" w:cs="Times New Roman"/>
                <w:shd w:val="clear" w:color="auto" w:fill="FFFFFF"/>
              </w:rPr>
              <w:t xml:space="preserve"> общей суммы начальной максимальной цены осуществленных закупок</w:t>
            </w:r>
            <w:r>
              <w:rPr>
                <w:rFonts w:ascii="Times New Roman" w:hAnsi="Times New Roman" w:cs="Times New Roman"/>
              </w:rPr>
              <w:t xml:space="preserve"> в соответствии с  планом-графиком</w:t>
            </w:r>
            <w:r w:rsidRPr="004A4F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95558E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58E" w:rsidRPr="004A4F81" w:rsidRDefault="00DB2CFF" w:rsidP="006863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≥ </w:t>
            </w:r>
            <w:r w:rsidR="0095558E" w:rsidRPr="004A4F81">
              <w:rPr>
                <w:rFonts w:ascii="Times New Roman" w:hAnsi="Times New Roman" w:cs="Times New Roman"/>
              </w:rPr>
              <w:t>2,0</w:t>
            </w: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3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>Организация и осуществление контроля в финансово-бюджетной сфере.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1248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B1248E" w:rsidRDefault="0095558E" w:rsidP="00D06152">
            <w:pPr>
              <w:pStyle w:val="HTML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248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цент выполнения  контрольных мероприятий к общему количеству запланированных мероприятий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124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B1248E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48E">
              <w:rPr>
                <w:rFonts w:ascii="Times New Roman" w:hAnsi="Times New Roman" w:cs="Times New Roman"/>
              </w:rPr>
              <w:t>100</w:t>
            </w:r>
          </w:p>
          <w:p w:rsidR="0095558E" w:rsidRPr="00B1248E" w:rsidRDefault="0095558E" w:rsidP="004A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558E" w:rsidRPr="004A4F81" w:rsidTr="00E642A6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D061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  <w:b/>
                <w:bCs/>
                <w:u w:val="single"/>
              </w:rPr>
              <w:t xml:space="preserve">Задача 4 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 Обеспечение прозрачности, надежности и безопасности бюджетной системы </w:t>
            </w:r>
            <w:r>
              <w:rPr>
                <w:rFonts w:ascii="Times New Roman" w:hAnsi="Times New Roman" w:cs="Times New Roman"/>
                <w:b/>
                <w:bCs/>
              </w:rPr>
              <w:t>МО Колтушское СП</w:t>
            </w:r>
            <w:r w:rsidRPr="004A4F8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95558E" w:rsidRPr="004A4F81" w:rsidTr="00CE1933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4A4F8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 xml:space="preserve">Полнота представления информации  на официальном </w:t>
            </w:r>
            <w:r>
              <w:rPr>
                <w:rFonts w:ascii="Times New Roman" w:hAnsi="Times New Roman" w:cs="Times New Roman"/>
              </w:rPr>
              <w:t>сайте а</w:t>
            </w:r>
            <w:r w:rsidRPr="004A4F81">
              <w:rPr>
                <w:rFonts w:ascii="Times New Roman" w:hAnsi="Times New Roman" w:cs="Times New Roman"/>
              </w:rPr>
              <w:t xml:space="preserve">дминистрации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A4F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4F81">
              <w:rPr>
                <w:rFonts w:ascii="Times New Roman" w:hAnsi="Times New Roman" w:cs="Times New Roman"/>
              </w:rPr>
              <w:t>100</w:t>
            </w:r>
          </w:p>
          <w:p w:rsidR="0095558E" w:rsidRPr="004A4F81" w:rsidRDefault="0095558E" w:rsidP="004A4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613E" w:rsidRDefault="0059613E" w:rsidP="0059613E">
      <w:pPr>
        <w:widowControl w:val="0"/>
        <w:autoSpaceDE w:val="0"/>
        <w:autoSpaceDN w:val="0"/>
        <w:adjustRightInd w:val="0"/>
      </w:pPr>
    </w:p>
    <w:p w:rsidR="00E642A6" w:rsidRDefault="00F62C81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>Ресурсное обеспечение</w:t>
      </w:r>
    </w:p>
    <w:p w:rsidR="00F62C81" w:rsidRDefault="00F62C81" w:rsidP="00F62C81">
      <w:pPr>
        <w:jc w:val="center"/>
        <w:rPr>
          <w:b/>
          <w:bCs/>
        </w:rPr>
      </w:pPr>
    </w:p>
    <w:p w:rsidR="00F62C81" w:rsidRDefault="00E0420E" w:rsidP="00F62C81">
      <w:pPr>
        <w:jc w:val="both"/>
        <w:rPr>
          <w:b/>
          <w:bCs/>
        </w:rPr>
      </w:pPr>
      <w:r>
        <w:t xml:space="preserve">    </w:t>
      </w:r>
      <w:r w:rsidR="00F62C81">
        <w:t>Б</w:t>
      </w:r>
      <w:r w:rsidR="00F62C81" w:rsidRPr="00966872">
        <w:t>юджетны</w:t>
      </w:r>
      <w:r w:rsidR="00F62C81">
        <w:t>е</w:t>
      </w:r>
      <w:r w:rsidR="00F62C81" w:rsidRPr="00966872">
        <w:t xml:space="preserve"> ассигновани</w:t>
      </w:r>
      <w:r w:rsidR="00F62C81">
        <w:t>я</w:t>
      </w:r>
      <w:r w:rsidR="00F62C81" w:rsidRPr="00966872">
        <w:t xml:space="preserve"> на реализацию муниципальной программы не требу</w:t>
      </w:r>
      <w:r w:rsidR="0096042A">
        <w:t>ю</w:t>
      </w:r>
      <w:r w:rsidR="00F62C81" w:rsidRPr="00966872">
        <w:t>тся</w:t>
      </w:r>
      <w:r w:rsidR="00F62C81">
        <w:t>.</w:t>
      </w:r>
    </w:p>
    <w:p w:rsidR="006C345E" w:rsidRDefault="006C345E" w:rsidP="004A7592">
      <w:pPr>
        <w:numPr>
          <w:ilvl w:val="0"/>
          <w:numId w:val="32"/>
        </w:numPr>
        <w:jc w:val="center"/>
        <w:rPr>
          <w:b/>
          <w:bCs/>
        </w:rPr>
      </w:pPr>
      <w:r>
        <w:rPr>
          <w:b/>
          <w:bCs/>
        </w:rPr>
        <w:t xml:space="preserve">Система организации контроля </w:t>
      </w:r>
      <w:r w:rsidRPr="002F4E2D">
        <w:rPr>
          <w:b/>
          <w:bCs/>
        </w:rPr>
        <w:t xml:space="preserve"> исполнени</w:t>
      </w:r>
      <w:r>
        <w:rPr>
          <w:b/>
          <w:bCs/>
        </w:rPr>
        <w:t>я</w:t>
      </w:r>
      <w:r w:rsidRPr="002F4E2D">
        <w:rPr>
          <w:b/>
          <w:bCs/>
        </w:rPr>
        <w:t xml:space="preserve"> </w:t>
      </w:r>
      <w:r>
        <w:rPr>
          <w:b/>
          <w:bCs/>
        </w:rPr>
        <w:t>пр</w:t>
      </w:r>
      <w:r w:rsidRPr="002F4E2D">
        <w:rPr>
          <w:b/>
          <w:bCs/>
        </w:rPr>
        <w:t>ограммы</w:t>
      </w:r>
    </w:p>
    <w:p w:rsidR="006C345E" w:rsidRPr="002F4E2D" w:rsidRDefault="006C345E" w:rsidP="006C345E">
      <w:pPr>
        <w:jc w:val="center"/>
        <w:rPr>
          <w:b/>
          <w:bCs/>
        </w:rPr>
      </w:pPr>
    </w:p>
    <w:p w:rsidR="006C345E" w:rsidRPr="009E5C13" w:rsidRDefault="00F62C81" w:rsidP="006C345E">
      <w:pPr>
        <w:ind w:firstLine="600"/>
        <w:jc w:val="both"/>
      </w:pPr>
      <w:r>
        <w:t>9</w:t>
      </w:r>
      <w:r w:rsidR="006C345E">
        <w:t xml:space="preserve">.1. </w:t>
      </w:r>
      <w:r w:rsidR="006C345E" w:rsidRPr="009E5C13">
        <w:t xml:space="preserve">Ответственный исполнитель </w:t>
      </w:r>
      <w:r w:rsidR="002B4FCF">
        <w:t>п</w:t>
      </w:r>
      <w:r w:rsidR="006C345E" w:rsidRPr="002B4FCF">
        <w:t>рограммы</w:t>
      </w:r>
      <w:r w:rsidR="006C345E" w:rsidRPr="009E5C13">
        <w:t xml:space="preserve"> осуществляет:</w:t>
      </w:r>
    </w:p>
    <w:p w:rsidR="006C345E" w:rsidRDefault="006C345E" w:rsidP="006C345E">
      <w:pPr>
        <w:ind w:firstLine="709"/>
        <w:jc w:val="both"/>
      </w:pPr>
      <w:r w:rsidRPr="009E5C13">
        <w:t xml:space="preserve">- общий </w:t>
      </w:r>
      <w:proofErr w:type="gramStart"/>
      <w:r w:rsidRPr="009E5C13">
        <w:t>контроль за</w:t>
      </w:r>
      <w:proofErr w:type="gramEnd"/>
      <w:r w:rsidRPr="009E5C13">
        <w:t xml:space="preserve"> исполнением </w:t>
      </w:r>
      <w:r>
        <w:t>п</w:t>
      </w:r>
      <w:r w:rsidRPr="009E5C13">
        <w:t>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информации о ходе реализации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подготовку предложений по корректировке </w:t>
      </w:r>
      <w:r w:rsidR="002F5AAC">
        <w:t xml:space="preserve"> </w:t>
      </w:r>
      <w:r w:rsidRPr="009E5C13">
        <w:t>программы;</w:t>
      </w:r>
    </w:p>
    <w:p w:rsidR="006C345E" w:rsidRPr="009E5C13" w:rsidRDefault="006C345E" w:rsidP="006C345E">
      <w:pPr>
        <w:ind w:firstLine="709"/>
        <w:jc w:val="both"/>
      </w:pPr>
      <w:r w:rsidRPr="009E5C13">
        <w:t xml:space="preserve">- совершенствование механизма реализации </w:t>
      </w:r>
      <w:r w:rsidR="002F5AAC">
        <w:t xml:space="preserve"> </w:t>
      </w:r>
      <w:r w:rsidRPr="009E5C13">
        <w:t>программы</w:t>
      </w:r>
      <w:r w:rsidR="005B5BEE">
        <w:t>.</w:t>
      </w:r>
    </w:p>
    <w:p w:rsidR="006C345E" w:rsidRDefault="00F62C81" w:rsidP="006C345E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345E">
        <w:rPr>
          <w:rFonts w:ascii="Times New Roman" w:hAnsi="Times New Roman" w:cs="Times New Roman"/>
          <w:sz w:val="28"/>
          <w:szCs w:val="28"/>
        </w:rPr>
        <w:t>.</w:t>
      </w:r>
      <w:r w:rsidR="00F37263">
        <w:rPr>
          <w:rFonts w:ascii="Times New Roman" w:hAnsi="Times New Roman" w:cs="Times New Roman"/>
          <w:sz w:val="28"/>
          <w:szCs w:val="28"/>
        </w:rPr>
        <w:t>2</w:t>
      </w:r>
      <w:r w:rsidR="006C345E">
        <w:rPr>
          <w:rFonts w:ascii="Times New Roman" w:hAnsi="Times New Roman" w:cs="Times New Roman"/>
          <w:sz w:val="28"/>
          <w:szCs w:val="28"/>
        </w:rPr>
        <w:t xml:space="preserve">. Ежегодный мониторинг выполнения мероприятий </w:t>
      </w:r>
      <w:r w:rsidR="002F5AAC">
        <w:rPr>
          <w:rFonts w:ascii="Times New Roman" w:hAnsi="Times New Roman" w:cs="Times New Roman"/>
          <w:sz w:val="28"/>
          <w:szCs w:val="28"/>
        </w:rPr>
        <w:t xml:space="preserve"> </w:t>
      </w:r>
      <w:r w:rsidR="006C345E">
        <w:rPr>
          <w:rFonts w:ascii="Times New Roman" w:hAnsi="Times New Roman" w:cs="Times New Roman"/>
          <w:sz w:val="28"/>
          <w:szCs w:val="28"/>
        </w:rPr>
        <w:t xml:space="preserve">программы осуществляется ответственным исполнителем посредством разработки </w:t>
      </w:r>
      <w:r w:rsidR="0007261E">
        <w:rPr>
          <w:rFonts w:ascii="Times New Roman" w:hAnsi="Times New Roman" w:cs="Times New Roman"/>
          <w:sz w:val="28"/>
          <w:szCs w:val="28"/>
        </w:rPr>
        <w:t>Отчета</w:t>
      </w:r>
      <w:r w:rsidR="006C345E">
        <w:rPr>
          <w:rFonts w:ascii="Times New Roman" w:hAnsi="Times New Roman" w:cs="Times New Roman"/>
          <w:sz w:val="28"/>
          <w:szCs w:val="28"/>
        </w:rPr>
        <w:t xml:space="preserve"> о ходе реализации и оценк</w:t>
      </w:r>
      <w:r w:rsidR="00CA4A03">
        <w:rPr>
          <w:rFonts w:ascii="Times New Roman" w:hAnsi="Times New Roman" w:cs="Times New Roman"/>
          <w:sz w:val="28"/>
          <w:szCs w:val="28"/>
        </w:rPr>
        <w:t>и</w:t>
      </w:r>
      <w:r w:rsidR="006C345E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.</w:t>
      </w:r>
    </w:p>
    <w:p w:rsidR="006C345E" w:rsidRPr="00FD48C2" w:rsidRDefault="006C345E" w:rsidP="006C345E">
      <w:pPr>
        <w:ind w:firstLine="709"/>
        <w:rPr>
          <w:color w:val="FF0000"/>
        </w:rPr>
      </w:pPr>
    </w:p>
    <w:p w:rsidR="006C345E" w:rsidRPr="002F5AAC" w:rsidRDefault="00F62C81" w:rsidP="006C345E">
      <w:pPr>
        <w:jc w:val="center"/>
      </w:pPr>
      <w:r>
        <w:rPr>
          <w:b/>
          <w:bCs/>
        </w:rPr>
        <w:t>10</w:t>
      </w:r>
      <w:r w:rsidR="006C345E" w:rsidRPr="002F5AAC">
        <w:rPr>
          <w:b/>
          <w:bCs/>
        </w:rPr>
        <w:t>. Оценка эффективности реализации программы</w:t>
      </w:r>
      <w:r w:rsidR="006C345E" w:rsidRPr="002F5AAC">
        <w:t xml:space="preserve"> </w:t>
      </w:r>
    </w:p>
    <w:p w:rsidR="006C345E" w:rsidRPr="002F5AAC" w:rsidRDefault="006C345E" w:rsidP="006C345E">
      <w:pPr>
        <w:jc w:val="center"/>
      </w:pPr>
    </w:p>
    <w:p w:rsidR="007767E6" w:rsidRPr="007767E6" w:rsidRDefault="0048656D" w:rsidP="007767E6">
      <w:pPr>
        <w:ind w:firstLine="708"/>
        <w:jc w:val="both"/>
      </w:pPr>
      <w:proofErr w:type="gramStart"/>
      <w:r w:rsidRPr="0048656D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</w:t>
      </w:r>
      <w:r w:rsidR="00D76F1F" w:rsidRPr="00AB1760"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  <w:r w:rsidR="00D76F1F">
        <w:t>.</w:t>
      </w:r>
      <w:proofErr w:type="gramEnd"/>
    </w:p>
    <w:p w:rsidR="0048656D" w:rsidRPr="0048656D" w:rsidRDefault="0048656D" w:rsidP="0048656D">
      <w:pPr>
        <w:ind w:firstLine="708"/>
        <w:jc w:val="both"/>
      </w:pPr>
    </w:p>
    <w:p w:rsidR="0048656D" w:rsidRPr="0048656D" w:rsidRDefault="0048656D" w:rsidP="0048656D">
      <w:pPr>
        <w:jc w:val="both"/>
      </w:pPr>
    </w:p>
    <w:p w:rsidR="006C345E" w:rsidRPr="00CB308D" w:rsidRDefault="006C345E" w:rsidP="0048656D">
      <w:pPr>
        <w:jc w:val="both"/>
        <w:rPr>
          <w:color w:val="FF0000"/>
        </w:rPr>
      </w:pPr>
    </w:p>
    <w:sectPr w:rsidR="006C345E" w:rsidRPr="00CB308D" w:rsidSect="00A81701">
      <w:footerReference w:type="default" r:id="rId8"/>
      <w:type w:val="continuous"/>
      <w:pgSz w:w="11906" w:h="16838"/>
      <w:pgMar w:top="851" w:right="707" w:bottom="851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DBA" w:rsidRDefault="00CF5DBA">
      <w:r>
        <w:separator/>
      </w:r>
    </w:p>
  </w:endnote>
  <w:endnote w:type="continuationSeparator" w:id="0">
    <w:p w:rsidR="00CF5DBA" w:rsidRDefault="00CF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D8" w:rsidRDefault="00226DCE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51FD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421F">
      <w:rPr>
        <w:rStyle w:val="ac"/>
        <w:noProof/>
      </w:rPr>
      <w:t>2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DBA" w:rsidRDefault="00CF5DBA">
      <w:r>
        <w:separator/>
      </w:r>
    </w:p>
  </w:footnote>
  <w:footnote w:type="continuationSeparator" w:id="0">
    <w:p w:rsidR="00CF5DBA" w:rsidRDefault="00CF5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36AE642D"/>
    <w:multiLevelType w:val="hybridMultilevel"/>
    <w:tmpl w:val="97AC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83F0337"/>
    <w:multiLevelType w:val="hybridMultilevel"/>
    <w:tmpl w:val="7076E2E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98428AFE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9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2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3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63AA2"/>
    <w:multiLevelType w:val="multilevel"/>
    <w:tmpl w:val="546E5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20"/>
  </w:num>
  <w:num w:numId="5">
    <w:abstractNumId w:val="15"/>
  </w:num>
  <w:num w:numId="6">
    <w:abstractNumId w:val="10"/>
  </w:num>
  <w:num w:numId="7">
    <w:abstractNumId w:val="28"/>
  </w:num>
  <w:num w:numId="8">
    <w:abstractNumId w:val="4"/>
  </w:num>
  <w:num w:numId="9">
    <w:abstractNumId w:val="18"/>
  </w:num>
  <w:num w:numId="10">
    <w:abstractNumId w:val="9"/>
  </w:num>
  <w:num w:numId="11">
    <w:abstractNumId w:val="22"/>
  </w:num>
  <w:num w:numId="12">
    <w:abstractNumId w:val="5"/>
  </w:num>
  <w:num w:numId="13">
    <w:abstractNumId w:val="31"/>
  </w:num>
  <w:num w:numId="14">
    <w:abstractNumId w:val="30"/>
  </w:num>
  <w:num w:numId="15">
    <w:abstractNumId w:val="14"/>
  </w:num>
  <w:num w:numId="16">
    <w:abstractNumId w:val="6"/>
  </w:num>
  <w:num w:numId="17">
    <w:abstractNumId w:val="27"/>
  </w:num>
  <w:num w:numId="18">
    <w:abstractNumId w:val="12"/>
  </w:num>
  <w:num w:numId="19">
    <w:abstractNumId w:val="25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3"/>
  </w:num>
  <w:num w:numId="25">
    <w:abstractNumId w:val="21"/>
  </w:num>
  <w:num w:numId="26">
    <w:abstractNumId w:val="29"/>
  </w:num>
  <w:num w:numId="27">
    <w:abstractNumId w:val="1"/>
  </w:num>
  <w:num w:numId="28">
    <w:abstractNumId w:val="11"/>
  </w:num>
  <w:num w:numId="29">
    <w:abstractNumId w:val="16"/>
  </w:num>
  <w:num w:numId="30">
    <w:abstractNumId w:val="17"/>
  </w:num>
  <w:num w:numId="31">
    <w:abstractNumId w:val="2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1779"/>
    <w:rsid w:val="0000208C"/>
    <w:rsid w:val="0000551F"/>
    <w:rsid w:val="00005DA8"/>
    <w:rsid w:val="00006B63"/>
    <w:rsid w:val="00010F1B"/>
    <w:rsid w:val="000114A9"/>
    <w:rsid w:val="0001744C"/>
    <w:rsid w:val="00034B25"/>
    <w:rsid w:val="00035994"/>
    <w:rsid w:val="00036A53"/>
    <w:rsid w:val="00041ED1"/>
    <w:rsid w:val="000474CF"/>
    <w:rsid w:val="0005304F"/>
    <w:rsid w:val="00057D77"/>
    <w:rsid w:val="00063F72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26C5"/>
    <w:rsid w:val="000D4F06"/>
    <w:rsid w:val="000D7508"/>
    <w:rsid w:val="000F3DF8"/>
    <w:rsid w:val="000F6BA5"/>
    <w:rsid w:val="001009B6"/>
    <w:rsid w:val="00101CC4"/>
    <w:rsid w:val="001068CD"/>
    <w:rsid w:val="001153B0"/>
    <w:rsid w:val="001229CB"/>
    <w:rsid w:val="00123556"/>
    <w:rsid w:val="00125A75"/>
    <w:rsid w:val="00125C71"/>
    <w:rsid w:val="001364EE"/>
    <w:rsid w:val="00141BC2"/>
    <w:rsid w:val="00144F4F"/>
    <w:rsid w:val="001453DF"/>
    <w:rsid w:val="00170A17"/>
    <w:rsid w:val="00176475"/>
    <w:rsid w:val="00182C00"/>
    <w:rsid w:val="00182C30"/>
    <w:rsid w:val="00182CE8"/>
    <w:rsid w:val="001A0DFF"/>
    <w:rsid w:val="001A58E2"/>
    <w:rsid w:val="001B0BDC"/>
    <w:rsid w:val="001B3658"/>
    <w:rsid w:val="001C0089"/>
    <w:rsid w:val="001C3449"/>
    <w:rsid w:val="001C363B"/>
    <w:rsid w:val="001C7BCC"/>
    <w:rsid w:val="001D47C4"/>
    <w:rsid w:val="001D4AC4"/>
    <w:rsid w:val="001D4DEB"/>
    <w:rsid w:val="001D7172"/>
    <w:rsid w:val="001E1590"/>
    <w:rsid w:val="001E26BF"/>
    <w:rsid w:val="001F018C"/>
    <w:rsid w:val="002056A6"/>
    <w:rsid w:val="00212C23"/>
    <w:rsid w:val="00214997"/>
    <w:rsid w:val="00220700"/>
    <w:rsid w:val="002220D9"/>
    <w:rsid w:val="00222EB4"/>
    <w:rsid w:val="00223B1E"/>
    <w:rsid w:val="00226DCE"/>
    <w:rsid w:val="00232F64"/>
    <w:rsid w:val="00244253"/>
    <w:rsid w:val="002471CF"/>
    <w:rsid w:val="002564FD"/>
    <w:rsid w:val="00256DB4"/>
    <w:rsid w:val="00261254"/>
    <w:rsid w:val="002620D9"/>
    <w:rsid w:val="00270441"/>
    <w:rsid w:val="002753C8"/>
    <w:rsid w:val="00280E67"/>
    <w:rsid w:val="0028539D"/>
    <w:rsid w:val="00291301"/>
    <w:rsid w:val="00291FE2"/>
    <w:rsid w:val="002946A2"/>
    <w:rsid w:val="002976FC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077"/>
    <w:rsid w:val="002F4C7E"/>
    <w:rsid w:val="002F4E2D"/>
    <w:rsid w:val="002F5AAC"/>
    <w:rsid w:val="0030275A"/>
    <w:rsid w:val="00302F31"/>
    <w:rsid w:val="00304FBF"/>
    <w:rsid w:val="00314317"/>
    <w:rsid w:val="00316A84"/>
    <w:rsid w:val="003202BB"/>
    <w:rsid w:val="00320BA9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5365"/>
    <w:rsid w:val="00386450"/>
    <w:rsid w:val="003905F0"/>
    <w:rsid w:val="00391BE5"/>
    <w:rsid w:val="003A62B7"/>
    <w:rsid w:val="003A7BA4"/>
    <w:rsid w:val="003B4824"/>
    <w:rsid w:val="003B49A3"/>
    <w:rsid w:val="003C4B19"/>
    <w:rsid w:val="003D0C3F"/>
    <w:rsid w:val="003D127A"/>
    <w:rsid w:val="003D4D25"/>
    <w:rsid w:val="003D64E1"/>
    <w:rsid w:val="003E0548"/>
    <w:rsid w:val="003F4338"/>
    <w:rsid w:val="004058DF"/>
    <w:rsid w:val="00407DE9"/>
    <w:rsid w:val="00412B58"/>
    <w:rsid w:val="004211D8"/>
    <w:rsid w:val="00424ACE"/>
    <w:rsid w:val="00426BCE"/>
    <w:rsid w:val="00442A41"/>
    <w:rsid w:val="00455906"/>
    <w:rsid w:val="00456E68"/>
    <w:rsid w:val="00461ACB"/>
    <w:rsid w:val="00463173"/>
    <w:rsid w:val="004730C9"/>
    <w:rsid w:val="0048656D"/>
    <w:rsid w:val="004908C9"/>
    <w:rsid w:val="0049090E"/>
    <w:rsid w:val="00494E7E"/>
    <w:rsid w:val="00494FF6"/>
    <w:rsid w:val="004956F3"/>
    <w:rsid w:val="004A060F"/>
    <w:rsid w:val="004A4F81"/>
    <w:rsid w:val="004A7592"/>
    <w:rsid w:val="004A79CF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55DD6"/>
    <w:rsid w:val="005579BC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9120B"/>
    <w:rsid w:val="0059316D"/>
    <w:rsid w:val="0059613E"/>
    <w:rsid w:val="005A18CD"/>
    <w:rsid w:val="005A5147"/>
    <w:rsid w:val="005B5BEE"/>
    <w:rsid w:val="005B69AE"/>
    <w:rsid w:val="005C0121"/>
    <w:rsid w:val="005C0F44"/>
    <w:rsid w:val="005D4F0F"/>
    <w:rsid w:val="005E188B"/>
    <w:rsid w:val="005E1DEC"/>
    <w:rsid w:val="005E2832"/>
    <w:rsid w:val="005E3869"/>
    <w:rsid w:val="005E3DAB"/>
    <w:rsid w:val="005E4A44"/>
    <w:rsid w:val="005E7DBA"/>
    <w:rsid w:val="0060308E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131"/>
    <w:rsid w:val="00653F48"/>
    <w:rsid w:val="0065545A"/>
    <w:rsid w:val="0066035B"/>
    <w:rsid w:val="00661F9B"/>
    <w:rsid w:val="0066564C"/>
    <w:rsid w:val="00676B19"/>
    <w:rsid w:val="00681475"/>
    <w:rsid w:val="00682DBF"/>
    <w:rsid w:val="006863F5"/>
    <w:rsid w:val="00690783"/>
    <w:rsid w:val="00696081"/>
    <w:rsid w:val="00697D6B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6B1D"/>
    <w:rsid w:val="007072FE"/>
    <w:rsid w:val="00711CF6"/>
    <w:rsid w:val="0071474D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66340"/>
    <w:rsid w:val="007717E3"/>
    <w:rsid w:val="00773A7A"/>
    <w:rsid w:val="007767E6"/>
    <w:rsid w:val="0078362F"/>
    <w:rsid w:val="00785434"/>
    <w:rsid w:val="00790DF0"/>
    <w:rsid w:val="0079438A"/>
    <w:rsid w:val="007A7596"/>
    <w:rsid w:val="007B7BDE"/>
    <w:rsid w:val="007C22C8"/>
    <w:rsid w:val="007D5A12"/>
    <w:rsid w:val="007E081D"/>
    <w:rsid w:val="007E0A8F"/>
    <w:rsid w:val="007E226F"/>
    <w:rsid w:val="007E56EA"/>
    <w:rsid w:val="007F1B61"/>
    <w:rsid w:val="007F3095"/>
    <w:rsid w:val="00814FE1"/>
    <w:rsid w:val="00815A84"/>
    <w:rsid w:val="008219E9"/>
    <w:rsid w:val="008317F5"/>
    <w:rsid w:val="00835D6F"/>
    <w:rsid w:val="00837EEC"/>
    <w:rsid w:val="00840176"/>
    <w:rsid w:val="00840674"/>
    <w:rsid w:val="0084391D"/>
    <w:rsid w:val="008439A0"/>
    <w:rsid w:val="008502B3"/>
    <w:rsid w:val="00852B00"/>
    <w:rsid w:val="00864CB5"/>
    <w:rsid w:val="0086736F"/>
    <w:rsid w:val="008707DC"/>
    <w:rsid w:val="00871237"/>
    <w:rsid w:val="00872B03"/>
    <w:rsid w:val="008757F5"/>
    <w:rsid w:val="00880513"/>
    <w:rsid w:val="00881B98"/>
    <w:rsid w:val="00883470"/>
    <w:rsid w:val="00887998"/>
    <w:rsid w:val="008943A9"/>
    <w:rsid w:val="008B063B"/>
    <w:rsid w:val="008B493B"/>
    <w:rsid w:val="008B4D95"/>
    <w:rsid w:val="008B7B5A"/>
    <w:rsid w:val="008C1C4C"/>
    <w:rsid w:val="008C46F6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16ABE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43D2F"/>
    <w:rsid w:val="00950051"/>
    <w:rsid w:val="0095558E"/>
    <w:rsid w:val="009561B1"/>
    <w:rsid w:val="0096042A"/>
    <w:rsid w:val="00961016"/>
    <w:rsid w:val="00961348"/>
    <w:rsid w:val="00961800"/>
    <w:rsid w:val="009630E1"/>
    <w:rsid w:val="00966014"/>
    <w:rsid w:val="00966872"/>
    <w:rsid w:val="0097186F"/>
    <w:rsid w:val="00971C18"/>
    <w:rsid w:val="009739CC"/>
    <w:rsid w:val="0098043E"/>
    <w:rsid w:val="0098347E"/>
    <w:rsid w:val="00983689"/>
    <w:rsid w:val="00984222"/>
    <w:rsid w:val="009921FD"/>
    <w:rsid w:val="00997316"/>
    <w:rsid w:val="00997F7C"/>
    <w:rsid w:val="009A06ED"/>
    <w:rsid w:val="009A1B20"/>
    <w:rsid w:val="009A2608"/>
    <w:rsid w:val="009B52B8"/>
    <w:rsid w:val="009B5D7B"/>
    <w:rsid w:val="009B7AF9"/>
    <w:rsid w:val="009C167D"/>
    <w:rsid w:val="009C229E"/>
    <w:rsid w:val="009C3603"/>
    <w:rsid w:val="009C491B"/>
    <w:rsid w:val="009C5746"/>
    <w:rsid w:val="009D207E"/>
    <w:rsid w:val="009E2A78"/>
    <w:rsid w:val="009E498A"/>
    <w:rsid w:val="009E5A6F"/>
    <w:rsid w:val="009E5C13"/>
    <w:rsid w:val="009E79B5"/>
    <w:rsid w:val="009E79D6"/>
    <w:rsid w:val="009F2384"/>
    <w:rsid w:val="009F5368"/>
    <w:rsid w:val="00A022EF"/>
    <w:rsid w:val="00A10F91"/>
    <w:rsid w:val="00A11709"/>
    <w:rsid w:val="00A14252"/>
    <w:rsid w:val="00A16850"/>
    <w:rsid w:val="00A22857"/>
    <w:rsid w:val="00A3070F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74A4D"/>
    <w:rsid w:val="00A81701"/>
    <w:rsid w:val="00A8451C"/>
    <w:rsid w:val="00A94F1D"/>
    <w:rsid w:val="00A968DA"/>
    <w:rsid w:val="00A96B14"/>
    <w:rsid w:val="00AA495C"/>
    <w:rsid w:val="00AA5B12"/>
    <w:rsid w:val="00AA779B"/>
    <w:rsid w:val="00AC76C7"/>
    <w:rsid w:val="00AD01AC"/>
    <w:rsid w:val="00AD1654"/>
    <w:rsid w:val="00AE1116"/>
    <w:rsid w:val="00AE251F"/>
    <w:rsid w:val="00AE3A01"/>
    <w:rsid w:val="00AF38EF"/>
    <w:rsid w:val="00B021ED"/>
    <w:rsid w:val="00B12194"/>
    <w:rsid w:val="00B1248E"/>
    <w:rsid w:val="00B13448"/>
    <w:rsid w:val="00B20EA2"/>
    <w:rsid w:val="00B21353"/>
    <w:rsid w:val="00B22FE8"/>
    <w:rsid w:val="00B3720D"/>
    <w:rsid w:val="00B413BC"/>
    <w:rsid w:val="00B424F1"/>
    <w:rsid w:val="00B4306F"/>
    <w:rsid w:val="00B464DE"/>
    <w:rsid w:val="00B47AF4"/>
    <w:rsid w:val="00B51071"/>
    <w:rsid w:val="00B57075"/>
    <w:rsid w:val="00B66D50"/>
    <w:rsid w:val="00B77DD7"/>
    <w:rsid w:val="00B81276"/>
    <w:rsid w:val="00B81824"/>
    <w:rsid w:val="00B911F0"/>
    <w:rsid w:val="00B916A6"/>
    <w:rsid w:val="00B91902"/>
    <w:rsid w:val="00B91F72"/>
    <w:rsid w:val="00B92C6B"/>
    <w:rsid w:val="00BA30C1"/>
    <w:rsid w:val="00BA6063"/>
    <w:rsid w:val="00BA7266"/>
    <w:rsid w:val="00BB430C"/>
    <w:rsid w:val="00BB539E"/>
    <w:rsid w:val="00BB6C90"/>
    <w:rsid w:val="00BC19E8"/>
    <w:rsid w:val="00BC1AB8"/>
    <w:rsid w:val="00BC49F9"/>
    <w:rsid w:val="00BC5781"/>
    <w:rsid w:val="00BC655F"/>
    <w:rsid w:val="00BD0231"/>
    <w:rsid w:val="00BD21D1"/>
    <w:rsid w:val="00BD2693"/>
    <w:rsid w:val="00BE0D6C"/>
    <w:rsid w:val="00BE31FE"/>
    <w:rsid w:val="00BE748B"/>
    <w:rsid w:val="00BF77BA"/>
    <w:rsid w:val="00BF7BB6"/>
    <w:rsid w:val="00C013FE"/>
    <w:rsid w:val="00C06A6A"/>
    <w:rsid w:val="00C076A5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8266E"/>
    <w:rsid w:val="00C83172"/>
    <w:rsid w:val="00C83EAD"/>
    <w:rsid w:val="00C872CC"/>
    <w:rsid w:val="00C938BC"/>
    <w:rsid w:val="00CA11E4"/>
    <w:rsid w:val="00CA2BDB"/>
    <w:rsid w:val="00CA4A03"/>
    <w:rsid w:val="00CA4F84"/>
    <w:rsid w:val="00CB27D8"/>
    <w:rsid w:val="00CB308D"/>
    <w:rsid w:val="00CB35F1"/>
    <w:rsid w:val="00CC0D96"/>
    <w:rsid w:val="00CD57D3"/>
    <w:rsid w:val="00CD6BC1"/>
    <w:rsid w:val="00CD7CBD"/>
    <w:rsid w:val="00CD7D8D"/>
    <w:rsid w:val="00CE1933"/>
    <w:rsid w:val="00CF46EA"/>
    <w:rsid w:val="00CF5DBA"/>
    <w:rsid w:val="00D02A6A"/>
    <w:rsid w:val="00D02C5E"/>
    <w:rsid w:val="00D05351"/>
    <w:rsid w:val="00D06152"/>
    <w:rsid w:val="00D07B47"/>
    <w:rsid w:val="00D16B98"/>
    <w:rsid w:val="00D22805"/>
    <w:rsid w:val="00D24A91"/>
    <w:rsid w:val="00D26CB0"/>
    <w:rsid w:val="00D42E18"/>
    <w:rsid w:val="00D43DCF"/>
    <w:rsid w:val="00D446F0"/>
    <w:rsid w:val="00D46B5E"/>
    <w:rsid w:val="00D47D1E"/>
    <w:rsid w:val="00D5586B"/>
    <w:rsid w:val="00D605A9"/>
    <w:rsid w:val="00D652EF"/>
    <w:rsid w:val="00D76DE6"/>
    <w:rsid w:val="00D76F1F"/>
    <w:rsid w:val="00D80D30"/>
    <w:rsid w:val="00D86166"/>
    <w:rsid w:val="00D87407"/>
    <w:rsid w:val="00D96056"/>
    <w:rsid w:val="00DA4D1D"/>
    <w:rsid w:val="00DB2CFF"/>
    <w:rsid w:val="00DB6666"/>
    <w:rsid w:val="00DB73B3"/>
    <w:rsid w:val="00DC2745"/>
    <w:rsid w:val="00DD0583"/>
    <w:rsid w:val="00DD4C8B"/>
    <w:rsid w:val="00DD53C8"/>
    <w:rsid w:val="00DD7A18"/>
    <w:rsid w:val="00DD7BEE"/>
    <w:rsid w:val="00DE6430"/>
    <w:rsid w:val="00DF5C25"/>
    <w:rsid w:val="00DF690F"/>
    <w:rsid w:val="00DF6F9E"/>
    <w:rsid w:val="00E0420E"/>
    <w:rsid w:val="00E061E0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55745"/>
    <w:rsid w:val="00E63463"/>
    <w:rsid w:val="00E63B27"/>
    <w:rsid w:val="00E6421F"/>
    <w:rsid w:val="00E642A6"/>
    <w:rsid w:val="00E74334"/>
    <w:rsid w:val="00E849FF"/>
    <w:rsid w:val="00E85B0B"/>
    <w:rsid w:val="00E912A9"/>
    <w:rsid w:val="00E934DE"/>
    <w:rsid w:val="00E97C4A"/>
    <w:rsid w:val="00EA13AC"/>
    <w:rsid w:val="00EA4220"/>
    <w:rsid w:val="00EA68EB"/>
    <w:rsid w:val="00EC068E"/>
    <w:rsid w:val="00EC5408"/>
    <w:rsid w:val="00ED00BA"/>
    <w:rsid w:val="00ED279F"/>
    <w:rsid w:val="00ED3E3A"/>
    <w:rsid w:val="00ED71CE"/>
    <w:rsid w:val="00EE2DA7"/>
    <w:rsid w:val="00EE6C73"/>
    <w:rsid w:val="00EE7C08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849"/>
    <w:rsid w:val="00F52F54"/>
    <w:rsid w:val="00F53EDB"/>
    <w:rsid w:val="00F56639"/>
    <w:rsid w:val="00F62C81"/>
    <w:rsid w:val="00F63B44"/>
    <w:rsid w:val="00F63E5D"/>
    <w:rsid w:val="00F65511"/>
    <w:rsid w:val="00F65832"/>
    <w:rsid w:val="00F67DE6"/>
    <w:rsid w:val="00F723F8"/>
    <w:rsid w:val="00F72A57"/>
    <w:rsid w:val="00F77655"/>
    <w:rsid w:val="00F777F0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26E7"/>
    <w:rsid w:val="00FC5D26"/>
    <w:rsid w:val="00FC6052"/>
    <w:rsid w:val="00FD16BC"/>
    <w:rsid w:val="00FD48C2"/>
    <w:rsid w:val="00FD6E7B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26DC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26DCE"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226DC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DC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226DC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226DCE"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paragraph" w:customStyle="1" w:styleId="100">
    <w:name w:val="Знак Знак10 Знак Знак Знак Знак Знак Знак Знак Знак"/>
    <w:basedOn w:val="a"/>
    <w:rsid w:val="00BC65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047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F6F7-361D-42F4-87A0-4975F7F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8</Words>
  <Characters>21338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381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s1</dc:creator>
  <cp:lastModifiedBy>Zam</cp:lastModifiedBy>
  <cp:revision>2</cp:revision>
  <cp:lastPrinted>2018-11-06T11:47:00Z</cp:lastPrinted>
  <dcterms:created xsi:type="dcterms:W3CDTF">2021-11-01T10:23:00Z</dcterms:created>
  <dcterms:modified xsi:type="dcterms:W3CDTF">2021-11-01T10:23:00Z</dcterms:modified>
</cp:coreProperties>
</file>